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3F978" w14:textId="77777777" w:rsidR="004C3578" w:rsidRDefault="004C3578" w:rsidP="00F15DAF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  <w:bookmarkStart w:id="0" w:name="_GoBack"/>
      <w:bookmarkEnd w:id="0"/>
    </w:p>
    <w:p w14:paraId="7CC1DDF8" w14:textId="2A65730A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id-ID"/>
        </w:rPr>
      </w:pPr>
      <w:r w:rsidRPr="00B956A1">
        <w:rPr>
          <w:rFonts w:asciiTheme="majorHAnsi" w:hAnsiTheme="majorHAnsi" w:cs="Arial"/>
          <w:b/>
          <w:sz w:val="22"/>
          <w:szCs w:val="22"/>
          <w:lang w:val="id-ID"/>
        </w:rPr>
        <w:t>FORMAT PROPOSAL</w:t>
      </w:r>
    </w:p>
    <w:p w14:paraId="5A903F90" w14:textId="6AE36348" w:rsidR="004C3578" w:rsidRDefault="004C3578" w:rsidP="00F15DAF">
      <w:pPr>
        <w:spacing w:line="276" w:lineRule="auto"/>
        <w:rPr>
          <w:rFonts w:asciiTheme="majorHAnsi" w:hAnsiTheme="majorHAnsi" w:cs="Arial"/>
          <w:sz w:val="22"/>
          <w:szCs w:val="22"/>
          <w:lang w:val="sv-SE"/>
        </w:rPr>
      </w:pPr>
    </w:p>
    <w:p w14:paraId="3064B78B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14:paraId="404AED1E" w14:textId="77777777" w:rsidR="00F15DAF" w:rsidRDefault="004C3578" w:rsidP="004C3578">
      <w:pPr>
        <w:spacing w:line="276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B554D5">
        <w:rPr>
          <w:rFonts w:asciiTheme="majorHAnsi" w:hAnsiTheme="majorHAnsi" w:cs="Arial"/>
          <w:b/>
          <w:bCs/>
          <w:sz w:val="28"/>
          <w:szCs w:val="28"/>
        </w:rPr>
        <w:t>Program Pengabdian Masyarakat</w:t>
      </w:r>
    </w:p>
    <w:p w14:paraId="0A56E34D" w14:textId="6E9D63BC" w:rsidR="00F15DAF" w:rsidRPr="00F15DAF" w:rsidRDefault="00F15DAF" w:rsidP="004C3578">
      <w:pPr>
        <w:spacing w:line="276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F15DAF">
        <w:rPr>
          <w:rFonts w:asciiTheme="majorHAnsi" w:hAnsiTheme="majorHAnsi" w:cs="Arial"/>
          <w:b/>
          <w:bCs/>
          <w:sz w:val="28"/>
          <w:szCs w:val="28"/>
        </w:rPr>
        <w:t>PEMULIHAN EKONOMI</w:t>
      </w:r>
    </w:p>
    <w:p w14:paraId="498AEBC6" w14:textId="2116FF8F" w:rsidR="004C3578" w:rsidRPr="00B554D5" w:rsidRDefault="004C3578" w:rsidP="004C3578">
      <w:pPr>
        <w:spacing w:line="276" w:lineRule="auto"/>
        <w:jc w:val="center"/>
        <w:rPr>
          <w:rFonts w:asciiTheme="majorHAnsi" w:hAnsiTheme="majorHAnsi" w:cs="Arial"/>
          <w:b/>
          <w:bCs/>
          <w:i/>
          <w:iCs/>
          <w:sz w:val="28"/>
          <w:szCs w:val="28"/>
          <w:lang w:val="en-AU"/>
        </w:rPr>
      </w:pPr>
      <w:r w:rsidRPr="00B554D5">
        <w:rPr>
          <w:rFonts w:asciiTheme="majorHAnsi" w:hAnsiTheme="majorHAnsi" w:cs="Arial"/>
          <w:b/>
          <w:bCs/>
          <w:sz w:val="28"/>
          <w:szCs w:val="28"/>
        </w:rPr>
        <w:t>202</w:t>
      </w:r>
      <w:r w:rsidR="00B554D5">
        <w:rPr>
          <w:rFonts w:asciiTheme="majorHAnsi" w:hAnsiTheme="majorHAnsi" w:cs="Arial"/>
          <w:b/>
          <w:bCs/>
          <w:sz w:val="28"/>
          <w:szCs w:val="28"/>
        </w:rPr>
        <w:t>1</w:t>
      </w:r>
    </w:p>
    <w:p w14:paraId="7183F181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14:paraId="6DD4D540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14:paraId="1905EDF7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r w:rsidRPr="00B956A1">
        <w:rPr>
          <w:rFonts w:asciiTheme="majorHAnsi" w:hAnsiTheme="majorHAnsi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58374BE6" wp14:editId="5C679915">
            <wp:extent cx="1057720" cy="1586580"/>
            <wp:effectExtent l="0" t="0" r="0" b="1270"/>
            <wp:docPr id="2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3" cy="15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6DDFF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r w:rsidRPr="00B956A1">
        <w:rPr>
          <w:rFonts w:asciiTheme="majorHAnsi" w:hAnsiTheme="maj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8B55D" wp14:editId="0502787F">
                <wp:simplePos x="0" y="0"/>
                <wp:positionH relativeFrom="column">
                  <wp:posOffset>5715</wp:posOffset>
                </wp:positionH>
                <wp:positionV relativeFrom="paragraph">
                  <wp:posOffset>344170</wp:posOffset>
                </wp:positionV>
                <wp:extent cx="5508625" cy="1428750"/>
                <wp:effectExtent l="12700" t="12700" r="15875" b="19050"/>
                <wp:wrapSquare wrapText="left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1A95" w14:textId="77777777" w:rsidR="004C3578" w:rsidRDefault="004C3578" w:rsidP="004C3578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  <w:r w:rsidRPr="00AA0CDD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JUDUL</w:t>
                            </w:r>
                          </w:p>
                          <w:p w14:paraId="5ACCC581" w14:textId="77777777" w:rsidR="004C3578" w:rsidRPr="00AA0CDD" w:rsidRDefault="004C3578" w:rsidP="004C3578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68B5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5pt;margin-top:27.1pt;width:433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" strokeweight="2.25pt">
                <v:textbox>
                  <w:txbxContent>
                    <w:p w14:paraId="66941A95" w14:textId="77777777" w:rsidR="004C3578" w:rsidRDefault="004C3578" w:rsidP="004C3578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  <w:r w:rsidRPr="00AA0CDD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JUDUL</w:t>
                      </w:r>
                    </w:p>
                    <w:p w14:paraId="5ACCC581" w14:textId="77777777" w:rsidR="004C3578" w:rsidRPr="00AA0CDD" w:rsidRDefault="004C3578" w:rsidP="004C3578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7FF3B21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14:paraId="558C435E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14:paraId="010159F3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14:paraId="2BE468DD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  <w:proofErr w:type="spellStart"/>
      <w:r w:rsidRPr="00B956A1">
        <w:rPr>
          <w:rFonts w:asciiTheme="majorHAnsi" w:hAnsiTheme="majorHAnsi" w:cs="Arial"/>
          <w:sz w:val="22"/>
          <w:szCs w:val="22"/>
          <w:lang w:val="fi-FI"/>
        </w:rPr>
        <w:t>Ketua</w:t>
      </w:r>
      <w:proofErr w:type="spellEnd"/>
      <w:r w:rsidRPr="00B956A1">
        <w:rPr>
          <w:rFonts w:asciiTheme="majorHAnsi" w:hAnsiTheme="majorHAnsi" w:cs="Arial"/>
          <w:sz w:val="22"/>
          <w:szCs w:val="22"/>
          <w:lang w:val="fi-FI"/>
        </w:rPr>
        <w:t xml:space="preserve"> Pe</w:t>
      </w:r>
      <w:r>
        <w:rPr>
          <w:rFonts w:asciiTheme="majorHAnsi" w:hAnsiTheme="majorHAnsi" w:cs="Arial"/>
          <w:sz w:val="22"/>
          <w:szCs w:val="22"/>
          <w:lang w:val="id-ID"/>
        </w:rPr>
        <w:t>laksana</w:t>
      </w:r>
      <w:r w:rsidRPr="00B956A1">
        <w:rPr>
          <w:rFonts w:asciiTheme="majorHAnsi" w:hAnsiTheme="majorHAnsi" w:cs="Arial"/>
          <w:sz w:val="22"/>
          <w:szCs w:val="22"/>
          <w:lang w:val="fi-FI"/>
        </w:rPr>
        <w:t>:</w:t>
      </w:r>
    </w:p>
    <w:p w14:paraId="7497B8DB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  <w:r w:rsidRPr="00B956A1">
        <w:rPr>
          <w:rFonts w:asciiTheme="majorHAnsi" w:hAnsiTheme="majorHAnsi" w:cs="Arial"/>
          <w:sz w:val="22"/>
          <w:szCs w:val="22"/>
          <w:lang w:val="fi-FI"/>
        </w:rPr>
        <w:t>…………………………..…………………………..</w:t>
      </w:r>
    </w:p>
    <w:p w14:paraId="7B9B9557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1ABD22DE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tbl>
      <w:tblPr>
        <w:tblStyle w:val="TableGrid"/>
        <w:tblW w:w="7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2"/>
        <w:gridCol w:w="4442"/>
      </w:tblGrid>
      <w:tr w:rsidR="006C1D1D" w:rsidRPr="00413433" w14:paraId="336EF122" w14:textId="77777777" w:rsidTr="00E2796D">
        <w:trPr>
          <w:jc w:val="center"/>
        </w:trPr>
        <w:tc>
          <w:tcPr>
            <w:tcW w:w="2552" w:type="dxa"/>
          </w:tcPr>
          <w:p w14:paraId="5C482406" w14:textId="77777777" w:rsidR="006C1D1D" w:rsidRPr="00413433" w:rsidRDefault="006C1D1D" w:rsidP="00E2796D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</w:pPr>
            <w:r w:rsidRPr="0041343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  <w:t>KK</w:t>
            </w:r>
          </w:p>
        </w:tc>
        <w:tc>
          <w:tcPr>
            <w:tcW w:w="282" w:type="dxa"/>
          </w:tcPr>
          <w:p w14:paraId="569AD897" w14:textId="77777777" w:rsidR="006C1D1D" w:rsidRPr="00413433" w:rsidRDefault="006C1D1D" w:rsidP="00E2796D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</w:pPr>
            <w:r w:rsidRPr="0041343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4442" w:type="dxa"/>
          </w:tcPr>
          <w:p w14:paraId="0D73ED9A" w14:textId="77777777" w:rsidR="006C1D1D" w:rsidRPr="00413433" w:rsidRDefault="006C1D1D" w:rsidP="00E2796D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</w:pPr>
            <w:r w:rsidRPr="0041343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  <w:tr w:rsidR="006C1D1D" w:rsidRPr="00413433" w14:paraId="63C09627" w14:textId="77777777" w:rsidTr="00E2796D">
        <w:trPr>
          <w:jc w:val="center"/>
        </w:trPr>
        <w:tc>
          <w:tcPr>
            <w:tcW w:w="2552" w:type="dxa"/>
          </w:tcPr>
          <w:p w14:paraId="42256411" w14:textId="77777777" w:rsidR="006C1D1D" w:rsidRPr="00413433" w:rsidRDefault="006C1D1D" w:rsidP="00E2796D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</w:pPr>
            <w:r w:rsidRPr="0041343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  <w:t>Fakultas/Sekolah/</w:t>
            </w:r>
            <w:r w:rsidRPr="0041343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1343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  <w:t>Pusat/Pusat Penelitian</w:t>
            </w:r>
          </w:p>
        </w:tc>
        <w:tc>
          <w:tcPr>
            <w:tcW w:w="282" w:type="dxa"/>
          </w:tcPr>
          <w:p w14:paraId="2F7CBB4A" w14:textId="77777777" w:rsidR="006C1D1D" w:rsidRPr="00413433" w:rsidRDefault="006C1D1D" w:rsidP="00E2796D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</w:pPr>
            <w:r w:rsidRPr="0041343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4442" w:type="dxa"/>
          </w:tcPr>
          <w:p w14:paraId="5F29DAED" w14:textId="77777777" w:rsidR="006C1D1D" w:rsidRPr="00413433" w:rsidRDefault="006C1D1D" w:rsidP="00E2796D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</w:pPr>
            <w:r w:rsidRPr="0041343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</w:tbl>
    <w:p w14:paraId="59B2AF5B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36FE2015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4E21A04B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7B0F2ED7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24DA08BA" w14:textId="77777777" w:rsidR="004C3578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</w:p>
    <w:p w14:paraId="61E95CA9" w14:textId="77777777" w:rsidR="004C3578" w:rsidRPr="00B956A1" w:rsidRDefault="004C3578" w:rsidP="006C1D1D">
      <w:p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</w:p>
    <w:p w14:paraId="5094B867" w14:textId="77777777" w:rsidR="004C3578" w:rsidRPr="00B956A1" w:rsidRDefault="004C3578" w:rsidP="004C3578">
      <w:p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</w:p>
    <w:p w14:paraId="74732EAB" w14:textId="77777777" w:rsidR="004C3578" w:rsidRPr="00B956A1" w:rsidRDefault="004C3578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r w:rsidRPr="00B956A1">
        <w:rPr>
          <w:rFonts w:asciiTheme="majorHAnsi" w:hAnsiTheme="majorHAnsi" w:cs="Arial"/>
          <w:sz w:val="22"/>
          <w:szCs w:val="22"/>
          <w:lang w:val="nb-NO"/>
        </w:rPr>
        <w:t>INSTITUT TEKNOLOGI BANDUNG</w:t>
      </w:r>
    </w:p>
    <w:p w14:paraId="01D23B81" w14:textId="35FA7542" w:rsidR="004C3578" w:rsidRPr="00B956A1" w:rsidRDefault="00F15DAF" w:rsidP="004C357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proofErr w:type="spellStart"/>
      <w:r>
        <w:rPr>
          <w:rFonts w:asciiTheme="majorHAnsi" w:hAnsiTheme="majorHAnsi" w:cs="Arial"/>
          <w:sz w:val="22"/>
          <w:szCs w:val="22"/>
          <w:lang w:val="nb-NO"/>
        </w:rPr>
        <w:t>Februari</w:t>
      </w:r>
      <w:proofErr w:type="spellEnd"/>
      <w:r w:rsidR="004C3578" w:rsidRPr="00B956A1">
        <w:rPr>
          <w:rFonts w:asciiTheme="majorHAnsi" w:hAnsiTheme="majorHAnsi" w:cs="Arial"/>
          <w:sz w:val="22"/>
          <w:szCs w:val="22"/>
          <w:lang w:val="nb-NO"/>
        </w:rPr>
        <w:t xml:space="preserve">, </w:t>
      </w:r>
      <w:r w:rsidR="004C3578">
        <w:rPr>
          <w:rFonts w:asciiTheme="majorHAnsi" w:hAnsiTheme="majorHAnsi" w:cs="Arial"/>
          <w:sz w:val="22"/>
          <w:szCs w:val="22"/>
          <w:lang w:val="nb-NO"/>
        </w:rPr>
        <w:t>202</w:t>
      </w:r>
      <w:r w:rsidR="008617DB">
        <w:rPr>
          <w:rFonts w:asciiTheme="majorHAnsi" w:hAnsiTheme="majorHAnsi" w:cs="Arial"/>
          <w:sz w:val="22"/>
          <w:szCs w:val="22"/>
          <w:lang w:val="nb-NO"/>
        </w:rPr>
        <w:t>1</w:t>
      </w:r>
    </w:p>
    <w:p w14:paraId="79416E32" w14:textId="77777777" w:rsidR="004C3578" w:rsidRPr="00B956A1" w:rsidRDefault="004C3578" w:rsidP="004C3578">
      <w:pPr>
        <w:pStyle w:val="Nomor2"/>
        <w:numPr>
          <w:ilvl w:val="0"/>
          <w:numId w:val="0"/>
        </w:numPr>
        <w:spacing w:line="276" w:lineRule="auto"/>
        <w:jc w:val="center"/>
        <w:rPr>
          <w:rFonts w:asciiTheme="majorHAnsi" w:hAnsiTheme="majorHAnsi" w:cs="Arial"/>
          <w:b/>
          <w:szCs w:val="22"/>
        </w:rPr>
        <w:sectPr w:rsidR="004C3578" w:rsidRPr="00B956A1" w:rsidSect="00097FC0">
          <w:footerReference w:type="default" r:id="rId13"/>
          <w:pgSz w:w="11907" w:h="16840" w:code="9"/>
          <w:pgMar w:top="1440" w:right="1797" w:bottom="1440" w:left="1797" w:header="720" w:footer="720" w:gutter="0"/>
          <w:pgNumType w:start="0"/>
          <w:cols w:space="720"/>
          <w:docGrid w:linePitch="360"/>
        </w:sectPr>
      </w:pPr>
    </w:p>
    <w:p w14:paraId="14C4311C" w14:textId="77777777" w:rsidR="00FD7D64" w:rsidRPr="00413433" w:rsidRDefault="00FD7D64" w:rsidP="00FD7D64">
      <w:pPr>
        <w:pStyle w:val="Heading1"/>
        <w:numPr>
          <w:ilvl w:val="0"/>
          <w:numId w:val="0"/>
        </w:numPr>
        <w:tabs>
          <w:tab w:val="center" w:pos="5233"/>
        </w:tabs>
        <w:spacing w:before="0" w:after="0" w:line="276" w:lineRule="auto"/>
        <w:jc w:val="center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bookmarkStart w:id="1" w:name="_Toc171143978"/>
      <w:r w:rsidRPr="00413433">
        <w:rPr>
          <w:rFonts w:asciiTheme="majorHAnsi" w:hAnsiTheme="majorHAnsi"/>
          <w:color w:val="000000" w:themeColor="text1"/>
          <w:sz w:val="22"/>
          <w:szCs w:val="22"/>
          <w:lang w:val="id-ID"/>
        </w:rPr>
        <w:lastRenderedPageBreak/>
        <w:t>IDENTITAS PROPOSAL</w:t>
      </w:r>
      <w:bookmarkEnd w:id="1"/>
    </w:p>
    <w:p w14:paraId="459CB9EA" w14:textId="77777777" w:rsidR="00FD7D64" w:rsidRPr="00413433" w:rsidRDefault="00FD7D64" w:rsidP="00FD7D64">
      <w:pPr>
        <w:jc w:val="center"/>
        <w:rPr>
          <w:rFonts w:asciiTheme="majorHAnsi" w:hAnsiTheme="majorHAnsi"/>
          <w:color w:val="000000" w:themeColor="text1"/>
          <w:lang w:val="id-ID"/>
        </w:rPr>
      </w:pPr>
    </w:p>
    <w:p w14:paraId="28952F6F" w14:textId="77777777" w:rsidR="00FD7D64" w:rsidRPr="00413433" w:rsidRDefault="00FD7D64" w:rsidP="00FD7D64">
      <w:pPr>
        <w:jc w:val="center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413433">
        <w:rPr>
          <w:rFonts w:asciiTheme="majorHAnsi" w:hAnsiTheme="majorHAnsi"/>
          <w:color w:val="000000" w:themeColor="text1"/>
          <w:sz w:val="22"/>
          <w:szCs w:val="22"/>
          <w:lang w:val="id-ID"/>
        </w:rPr>
        <w:t>(Halaman Identitas Proposal di-</w:t>
      </w:r>
      <w:r w:rsidRPr="00413433">
        <w:rPr>
          <w:rFonts w:asciiTheme="majorHAnsi" w:hAnsiTheme="majorHAnsi"/>
          <w:i/>
          <w:iCs/>
          <w:color w:val="000000" w:themeColor="text1"/>
          <w:sz w:val="22"/>
          <w:szCs w:val="22"/>
          <w:lang w:val="id-ID"/>
        </w:rPr>
        <w:t>download</w:t>
      </w:r>
      <w:r w:rsidRPr="0041343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dari pengisian </w:t>
      </w:r>
      <w:r w:rsidRPr="00413433">
        <w:rPr>
          <w:rFonts w:asciiTheme="majorHAnsi" w:hAnsiTheme="majorHAnsi"/>
          <w:i/>
          <w:iCs/>
          <w:color w:val="000000" w:themeColor="text1"/>
          <w:sz w:val="22"/>
          <w:szCs w:val="22"/>
          <w:lang w:val="id-ID"/>
        </w:rPr>
        <w:t>online</w:t>
      </w:r>
      <w:r w:rsidRPr="0041343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di: </w:t>
      </w:r>
      <w:r w:rsidR="00C8703A">
        <w:fldChar w:fldCharType="begin"/>
      </w:r>
      <w:r w:rsidR="00C8703A">
        <w:instrText xml:space="preserve"> HYPERLINK "http://research.itb.ac.id/" </w:instrText>
      </w:r>
      <w:r w:rsidR="00C8703A">
        <w:fldChar w:fldCharType="separate"/>
      </w:r>
      <w:r w:rsidRPr="00413433">
        <w:rPr>
          <w:rStyle w:val="Hyperlink"/>
          <w:rFonts w:asciiTheme="majorHAnsi" w:hAnsiTheme="majorHAnsi"/>
          <w:color w:val="000000" w:themeColor="text1"/>
          <w:sz w:val="22"/>
          <w:szCs w:val="22"/>
          <w:lang w:val="id-ID"/>
        </w:rPr>
        <w:t>http://research.itb.ac.id/</w:t>
      </w:r>
      <w:r w:rsidR="00C8703A">
        <w:rPr>
          <w:rStyle w:val="Hyperlink"/>
          <w:rFonts w:asciiTheme="majorHAnsi" w:hAnsiTheme="majorHAnsi"/>
          <w:color w:val="000000" w:themeColor="text1"/>
          <w:sz w:val="22"/>
          <w:szCs w:val="22"/>
          <w:lang w:val="id-ID"/>
        </w:rPr>
        <w:fldChar w:fldCharType="end"/>
      </w:r>
      <w:r w:rsidRPr="00413433">
        <w:rPr>
          <w:rStyle w:val="Hyperlink"/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Pr="00413433">
        <w:rPr>
          <w:rStyle w:val="Hyperlink"/>
          <w:rFonts w:asciiTheme="majorHAnsi" w:hAnsiTheme="majorHAnsi"/>
          <w:color w:val="000000" w:themeColor="text1"/>
          <w:sz w:val="22"/>
          <w:szCs w:val="22"/>
          <w:u w:val="none"/>
          <w:lang w:val="id-ID"/>
        </w:rPr>
        <w:t>dan disisipkan disini</w:t>
      </w:r>
      <w:r w:rsidRPr="00413433">
        <w:rPr>
          <w:rFonts w:asciiTheme="majorHAnsi" w:hAnsiTheme="majorHAnsi"/>
          <w:color w:val="000000" w:themeColor="text1"/>
          <w:sz w:val="22"/>
          <w:szCs w:val="22"/>
          <w:lang w:val="id-ID"/>
        </w:rPr>
        <w:t>)</w:t>
      </w:r>
    </w:p>
    <w:p w14:paraId="7E497E9A" w14:textId="77777777" w:rsidR="00FD7D64" w:rsidRPr="00413433" w:rsidRDefault="00FD7D64" w:rsidP="00FD7D64">
      <w:pPr>
        <w:jc w:val="center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14:paraId="648ACC82" w14:textId="77777777" w:rsidR="00FD7D64" w:rsidRPr="00413433" w:rsidRDefault="00FD7D64" w:rsidP="00FD7D64">
      <w:pPr>
        <w:jc w:val="center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413433">
        <w:rPr>
          <w:rFonts w:asciiTheme="majorHAnsi" w:hAnsiTheme="majorHAnsi"/>
          <w:color w:val="000000" w:themeColor="text1"/>
          <w:sz w:val="22"/>
          <w:szCs w:val="22"/>
          <w:lang w:val="id-ID"/>
        </w:rPr>
        <w:t>Tidak diperlukan tandatangan pengusul.</w:t>
      </w:r>
    </w:p>
    <w:p w14:paraId="3BD48D17" w14:textId="77777777" w:rsidR="00FD7D64" w:rsidRPr="00413433" w:rsidRDefault="00FD7D64" w:rsidP="00FD7D64">
      <w:pPr>
        <w:rPr>
          <w:color w:val="000000" w:themeColor="text1"/>
          <w:lang w:val="id-ID"/>
        </w:rPr>
      </w:pPr>
    </w:p>
    <w:p w14:paraId="64357A7A" w14:textId="77777777" w:rsidR="00FD7D64" w:rsidRPr="00413433" w:rsidRDefault="00FD7D64" w:rsidP="00FD7D64">
      <w:pPr>
        <w:jc w:val="center"/>
        <w:rPr>
          <w:color w:val="000000" w:themeColor="text1"/>
          <w:lang w:val="id-ID"/>
        </w:rPr>
      </w:pPr>
      <w:r w:rsidRPr="00413433">
        <w:rPr>
          <w:color w:val="000000" w:themeColor="text1"/>
          <w:lang w:val="id-ID"/>
        </w:rPr>
        <w:t>Dekan/Kepala Pusat/Pusat Penelitian akan memberikan persetujuan secara online.</w:t>
      </w:r>
    </w:p>
    <w:p w14:paraId="6BD8E660" w14:textId="77777777" w:rsidR="004C3578" w:rsidRPr="006C1D1D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7B0ADC8B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ABBC172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3FF9237B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3D30331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12E6303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B995FBA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5FA4327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7CEF0E2C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79FFBA79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2A1A3F9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E1C7693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4FDCD8D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27C386A5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13113B6A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17211253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AC8B232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30692346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C7AF8B0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24A363FC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2B3F918A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0BF308D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01B66DC3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E9D91D4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0DF05082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74D3137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765E857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2B8F37E2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305FB09E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2077D3B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45C267C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E3D4C05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09A4803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79C98004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42410CFE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549C49B5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0AC49201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3221DD65" w14:textId="77777777" w:rsidR="004C3578" w:rsidRDefault="004C3578" w:rsidP="004C3578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</w:p>
    <w:p w14:paraId="60251072" w14:textId="77777777" w:rsidR="0003763C" w:rsidRPr="004C3578" w:rsidRDefault="0003763C" w:rsidP="000F41E4">
      <w:pPr>
        <w:pStyle w:val="Nomor2"/>
        <w:numPr>
          <w:ilvl w:val="0"/>
          <w:numId w:val="0"/>
        </w:numPr>
        <w:spacing w:line="276" w:lineRule="auto"/>
        <w:jc w:val="center"/>
        <w:rPr>
          <w:rFonts w:asciiTheme="majorHAnsi" w:hAnsiTheme="majorHAnsi" w:cs="Arial"/>
          <w:b/>
          <w:szCs w:val="22"/>
          <w:lang w:val="fi-FI"/>
        </w:rPr>
        <w:sectPr w:rsidR="0003763C" w:rsidRPr="004C3578" w:rsidSect="00097FC0">
          <w:footerReference w:type="default" r:id="rId14"/>
          <w:pgSz w:w="11907" w:h="16840" w:code="9"/>
          <w:pgMar w:top="1440" w:right="1797" w:bottom="1440" w:left="1797" w:header="720" w:footer="720" w:gutter="0"/>
          <w:pgNumType w:start="0"/>
          <w:cols w:space="720"/>
          <w:docGrid w:linePitch="360"/>
        </w:sectPr>
      </w:pPr>
    </w:p>
    <w:p w14:paraId="701B2A4A" w14:textId="77777777" w:rsidR="00C93482" w:rsidRPr="000F2853" w:rsidRDefault="00C93482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  <w:r w:rsidRPr="000F2853">
        <w:rPr>
          <w:rFonts w:asciiTheme="majorHAnsi" w:hAnsiTheme="majorHAnsi" w:cs="Arial"/>
          <w:b/>
          <w:sz w:val="22"/>
          <w:szCs w:val="22"/>
          <w:lang w:val="fi-FI"/>
        </w:rPr>
        <w:lastRenderedPageBreak/>
        <w:t xml:space="preserve">ISI PROPOSAL </w:t>
      </w:r>
    </w:p>
    <w:p w14:paraId="5D3241A2" w14:textId="77777777" w:rsidR="00C93482" w:rsidRPr="000F2853" w:rsidRDefault="00C93482" w:rsidP="00C93482">
      <w:p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</w:p>
    <w:p w14:paraId="6C0CBB4A" w14:textId="77777777" w:rsidR="00C93482" w:rsidRPr="000F2853" w:rsidRDefault="00C93482" w:rsidP="00A4321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fi-FI"/>
        </w:rPr>
      </w:pPr>
      <w:proofErr w:type="spellStart"/>
      <w:r w:rsidRPr="000F2853">
        <w:rPr>
          <w:rFonts w:asciiTheme="majorHAnsi" w:hAnsiTheme="majorHAnsi" w:cs="Arial"/>
          <w:sz w:val="22"/>
          <w:szCs w:val="22"/>
          <w:lang w:val="fi-FI"/>
        </w:rPr>
        <w:t>Halam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fi-FI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fi-FI"/>
        </w:rPr>
        <w:t>Judul</w:t>
      </w:r>
      <w:proofErr w:type="spellEnd"/>
      <w:r w:rsidRPr="000F2853">
        <w:rPr>
          <w:rFonts w:asciiTheme="majorHAnsi" w:hAnsiTheme="majorHAnsi" w:cs="Arial"/>
          <w:sz w:val="22"/>
          <w:szCs w:val="22"/>
          <w:lang w:val="fi-FI"/>
        </w:rPr>
        <w:t xml:space="preserve"> (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fi-FI"/>
        </w:rPr>
        <w:t>cover</w:t>
      </w:r>
      <w:proofErr w:type="spellEnd"/>
      <w:r w:rsidRPr="000F2853">
        <w:rPr>
          <w:rFonts w:asciiTheme="majorHAnsi" w:hAnsiTheme="majorHAnsi" w:cs="Arial"/>
          <w:sz w:val="22"/>
          <w:szCs w:val="22"/>
          <w:lang w:val="fi-FI"/>
        </w:rPr>
        <w:t>)</w:t>
      </w:r>
    </w:p>
    <w:p w14:paraId="3F7A051D" w14:textId="0F29CA5D" w:rsidR="00C93482" w:rsidRPr="000F2853" w:rsidRDefault="00C93482" w:rsidP="00A4321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fi-FI"/>
        </w:rPr>
      </w:pPr>
      <w:proofErr w:type="spellStart"/>
      <w:r w:rsidRPr="000F2853">
        <w:rPr>
          <w:rFonts w:asciiTheme="majorHAnsi" w:hAnsiTheme="majorHAnsi" w:cs="Arial"/>
          <w:sz w:val="22"/>
          <w:szCs w:val="22"/>
          <w:lang w:val="fi-FI"/>
        </w:rPr>
        <w:t>Halam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fi-FI"/>
        </w:rPr>
        <w:t xml:space="preserve"> </w:t>
      </w:r>
      <w:proofErr w:type="spellStart"/>
      <w:r w:rsidR="00537ABD" w:rsidRPr="000F2853">
        <w:rPr>
          <w:rFonts w:asciiTheme="majorHAnsi" w:hAnsiTheme="majorHAnsi" w:cs="Arial"/>
          <w:sz w:val="22"/>
          <w:szCs w:val="22"/>
          <w:lang w:val="fi-FI"/>
        </w:rPr>
        <w:t>P</w:t>
      </w:r>
      <w:r w:rsidRPr="000F2853">
        <w:rPr>
          <w:rFonts w:asciiTheme="majorHAnsi" w:hAnsiTheme="majorHAnsi" w:cs="Arial"/>
          <w:sz w:val="22"/>
          <w:szCs w:val="22"/>
          <w:lang w:val="fi-FI"/>
        </w:rPr>
        <w:t>engesahan</w:t>
      </w:r>
      <w:proofErr w:type="spellEnd"/>
      <w:r w:rsidR="00537ABD" w:rsidRPr="000F2853">
        <w:rPr>
          <w:rFonts w:asciiTheme="majorHAnsi" w:hAnsiTheme="majorHAnsi" w:cs="Arial"/>
          <w:sz w:val="22"/>
          <w:szCs w:val="22"/>
          <w:lang w:val="fi-FI"/>
        </w:rPr>
        <w:t xml:space="preserve"> / </w:t>
      </w:r>
      <w:proofErr w:type="spellStart"/>
      <w:r w:rsidR="00537ABD" w:rsidRPr="000F2853">
        <w:rPr>
          <w:rFonts w:asciiTheme="majorHAnsi" w:hAnsiTheme="majorHAnsi" w:cs="Arial"/>
          <w:sz w:val="22"/>
          <w:szCs w:val="22"/>
          <w:lang w:val="fi-FI"/>
        </w:rPr>
        <w:t>Identitas</w:t>
      </w:r>
      <w:proofErr w:type="spellEnd"/>
      <w:r w:rsidR="00537ABD" w:rsidRPr="000F2853">
        <w:rPr>
          <w:rFonts w:asciiTheme="majorHAnsi" w:hAnsiTheme="majorHAnsi" w:cs="Arial"/>
          <w:sz w:val="22"/>
          <w:szCs w:val="22"/>
          <w:lang w:val="fi-FI"/>
        </w:rPr>
        <w:t xml:space="preserve"> </w:t>
      </w:r>
      <w:proofErr w:type="spellStart"/>
      <w:r w:rsidR="00537ABD" w:rsidRPr="000F2853">
        <w:rPr>
          <w:rFonts w:asciiTheme="majorHAnsi" w:hAnsiTheme="majorHAnsi" w:cs="Arial"/>
          <w:sz w:val="22"/>
          <w:szCs w:val="22"/>
          <w:lang w:val="fi-FI"/>
        </w:rPr>
        <w:t>Proposal</w:t>
      </w:r>
      <w:proofErr w:type="spellEnd"/>
      <w:r w:rsidRPr="000F2853">
        <w:rPr>
          <w:rFonts w:asciiTheme="majorHAnsi" w:hAnsiTheme="majorHAnsi" w:cs="Arial"/>
          <w:sz w:val="22"/>
          <w:szCs w:val="22"/>
          <w:lang w:val="fi-FI"/>
        </w:rPr>
        <w:t xml:space="preserve"> </w:t>
      </w:r>
    </w:p>
    <w:p w14:paraId="4722ED7F" w14:textId="03F0F25A" w:rsidR="00E448A2" w:rsidRPr="000F2853" w:rsidRDefault="004D148B" w:rsidP="00A4321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fi-FI"/>
        </w:rPr>
      </w:pPr>
      <w:proofErr w:type="spellStart"/>
      <w:r w:rsidRPr="000F2853">
        <w:rPr>
          <w:rFonts w:asciiTheme="majorHAnsi" w:hAnsiTheme="majorHAnsi" w:cs="Arial"/>
          <w:sz w:val="22"/>
          <w:szCs w:val="22"/>
          <w:lang w:val="fi-FI"/>
        </w:rPr>
        <w:t>Ring</w:t>
      </w:r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>kasan</w:t>
      </w:r>
      <w:proofErr w:type="spellEnd"/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 xml:space="preserve"> </w:t>
      </w:r>
      <w:proofErr w:type="spellStart"/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>kegiatan</w:t>
      </w:r>
      <w:proofErr w:type="spellEnd"/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 xml:space="preserve"> (1 </w:t>
      </w:r>
      <w:proofErr w:type="spellStart"/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>lembar</w:t>
      </w:r>
      <w:proofErr w:type="spellEnd"/>
      <w:r w:rsidR="00C93482" w:rsidRPr="000F2853">
        <w:rPr>
          <w:rFonts w:asciiTheme="majorHAnsi" w:hAnsiTheme="majorHAnsi" w:cs="Arial"/>
          <w:sz w:val="22"/>
          <w:szCs w:val="22"/>
          <w:lang w:val="fi-FI"/>
        </w:rPr>
        <w:t>)</w:t>
      </w:r>
    </w:p>
    <w:p w14:paraId="21FDF150" w14:textId="0E1050B4" w:rsidR="00C93482" w:rsidRPr="000F2853" w:rsidRDefault="001C1905" w:rsidP="00A4321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fi-FI"/>
        </w:rPr>
      </w:pPr>
      <w:r w:rsidRPr="000F2853">
        <w:rPr>
          <w:rFonts w:asciiTheme="majorHAnsi" w:hAnsiTheme="majorHAnsi" w:cs="Arial"/>
          <w:sz w:val="22"/>
          <w:szCs w:val="22"/>
          <w:lang w:val="id-ID"/>
        </w:rPr>
        <w:t>Pendahuluan</w:t>
      </w:r>
    </w:p>
    <w:p w14:paraId="0C19633A" w14:textId="524034A8" w:rsidR="001C1905" w:rsidRPr="000F2853" w:rsidRDefault="00D56B75" w:rsidP="00A4321F">
      <w:pPr>
        <w:pStyle w:val="ListParagraph"/>
        <w:numPr>
          <w:ilvl w:val="1"/>
          <w:numId w:val="44"/>
        </w:numPr>
        <w:ind w:hanging="294"/>
        <w:jc w:val="both"/>
        <w:rPr>
          <w:rFonts w:asciiTheme="majorHAnsi" w:hAnsiTheme="majorHAnsi" w:cs="Arial"/>
          <w:lang w:val="id-ID"/>
        </w:rPr>
      </w:pPr>
      <w:r w:rsidRPr="000F2853">
        <w:rPr>
          <w:rFonts w:asciiTheme="majorHAnsi" w:hAnsiTheme="majorHAnsi" w:cs="Arial"/>
          <w:lang w:val="en-US"/>
        </w:rPr>
        <w:t>.</w:t>
      </w:r>
      <w:r w:rsidR="001C1905" w:rsidRPr="000F2853">
        <w:rPr>
          <w:rFonts w:asciiTheme="majorHAnsi" w:hAnsiTheme="majorHAnsi" w:cs="Arial"/>
          <w:lang w:val="id-ID"/>
        </w:rPr>
        <w:t xml:space="preserve"> </w:t>
      </w:r>
      <w:r w:rsidRPr="000F2853">
        <w:rPr>
          <w:rFonts w:asciiTheme="majorHAnsi" w:hAnsiTheme="majorHAnsi" w:cs="Arial"/>
          <w:lang w:val="en-US"/>
        </w:rPr>
        <w:t xml:space="preserve"> </w:t>
      </w:r>
      <w:r w:rsidR="001C1905" w:rsidRPr="000F2853">
        <w:rPr>
          <w:rFonts w:asciiTheme="majorHAnsi" w:hAnsiTheme="majorHAnsi" w:cs="Arial"/>
          <w:lang w:val="id-ID"/>
        </w:rPr>
        <w:t>Latar belakang kegiatan (1 lembar)</w:t>
      </w:r>
    </w:p>
    <w:p w14:paraId="411281F2" w14:textId="7EDF294C" w:rsidR="001C1905" w:rsidRPr="000F2853" w:rsidRDefault="00D56B75" w:rsidP="00A4321F">
      <w:pPr>
        <w:pStyle w:val="ListParagraph"/>
        <w:numPr>
          <w:ilvl w:val="1"/>
          <w:numId w:val="44"/>
        </w:numPr>
        <w:spacing w:line="240" w:lineRule="auto"/>
        <w:ind w:hanging="294"/>
        <w:jc w:val="both"/>
        <w:rPr>
          <w:rFonts w:asciiTheme="majorHAnsi" w:hAnsiTheme="majorHAnsi" w:cs="Arial"/>
          <w:lang w:val="id-ID"/>
        </w:rPr>
      </w:pPr>
      <w:r w:rsidRPr="000F2853">
        <w:rPr>
          <w:rFonts w:asciiTheme="majorHAnsi" w:hAnsiTheme="majorHAnsi" w:cs="Arial"/>
          <w:lang w:val="en-US"/>
        </w:rPr>
        <w:t xml:space="preserve">. </w:t>
      </w:r>
      <w:r w:rsidR="001C1905" w:rsidRPr="000F2853">
        <w:rPr>
          <w:rFonts w:asciiTheme="majorHAnsi" w:hAnsiTheme="majorHAnsi" w:cs="Arial"/>
          <w:lang w:val="id-ID"/>
        </w:rPr>
        <w:t xml:space="preserve"> Tujuan dan target kegiatan</w:t>
      </w:r>
    </w:p>
    <w:p w14:paraId="1993D145" w14:textId="77777777" w:rsidR="00C93482" w:rsidRPr="000F2853" w:rsidRDefault="00C93482" w:rsidP="00A4321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es-ES"/>
        </w:rPr>
      </w:pPr>
      <w:proofErr w:type="spellStart"/>
      <w:r w:rsidRPr="000F2853">
        <w:rPr>
          <w:rFonts w:asciiTheme="majorHAnsi" w:hAnsiTheme="majorHAnsi" w:cs="Arial"/>
          <w:sz w:val="22"/>
          <w:szCs w:val="22"/>
          <w:lang w:val="es-ES"/>
        </w:rPr>
        <w:t>Pendekat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es-ES"/>
        </w:rPr>
        <w:t xml:space="preserve"> / Cara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es-ES"/>
        </w:rPr>
        <w:t>Pemecah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es-ES"/>
        </w:rPr>
        <w:t>Masalah</w:t>
      </w:r>
      <w:proofErr w:type="spellEnd"/>
      <w:r w:rsidRPr="000F2853">
        <w:rPr>
          <w:rFonts w:asciiTheme="majorHAnsi" w:hAnsiTheme="majorHAnsi" w:cs="Arial"/>
          <w:sz w:val="22"/>
          <w:szCs w:val="22"/>
          <w:lang w:val="es-ES"/>
        </w:rPr>
        <w:t xml:space="preserve"> </w:t>
      </w:r>
    </w:p>
    <w:p w14:paraId="56D00853" w14:textId="37B658C1" w:rsidR="00C93482" w:rsidRPr="000F2853" w:rsidRDefault="00C93482" w:rsidP="00A4321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sv-SE"/>
        </w:rPr>
      </w:pP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Rencana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Kegiatan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gramStart"/>
      <w:r w:rsidRPr="000F2853">
        <w:rPr>
          <w:rFonts w:asciiTheme="majorHAnsi" w:hAnsiTheme="majorHAnsi" w:cs="Arial"/>
          <w:sz w:val="22"/>
          <w:szCs w:val="22"/>
          <w:lang w:val="sv-SE"/>
        </w:rPr>
        <w:t>dan</w:t>
      </w:r>
      <w:proofErr w:type="gram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Jadwal</w:t>
      </w:r>
      <w:proofErr w:type="spellEnd"/>
      <w:r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="Arial"/>
          <w:sz w:val="22"/>
          <w:szCs w:val="22"/>
          <w:lang w:val="sv-SE"/>
        </w:rPr>
        <w:t>Kegiatan</w:t>
      </w:r>
      <w:proofErr w:type="spellEnd"/>
    </w:p>
    <w:p w14:paraId="05DC4434" w14:textId="46F4DFDD" w:rsidR="00C93482" w:rsidRPr="000F2853" w:rsidRDefault="00A4321F" w:rsidP="00A4321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sv-SE"/>
        </w:rPr>
      </w:pPr>
      <w:proofErr w:type="spellStart"/>
      <w:r>
        <w:rPr>
          <w:rFonts w:asciiTheme="majorHAnsi" w:hAnsiTheme="majorHAnsi" w:cs="Arial"/>
          <w:sz w:val="22"/>
          <w:szCs w:val="22"/>
          <w:lang w:val="sv-SE"/>
        </w:rPr>
        <w:t>Jenis</w:t>
      </w:r>
      <w:proofErr w:type="spellEnd"/>
      <w:r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lang w:val="sv-SE"/>
        </w:rPr>
        <w:t>Keluaran</w:t>
      </w:r>
      <w:proofErr w:type="spellEnd"/>
      <w:r>
        <w:rPr>
          <w:rFonts w:asciiTheme="majorHAnsi" w:hAnsiTheme="majorHAnsi" w:cs="Arial"/>
          <w:sz w:val="22"/>
          <w:szCs w:val="22"/>
          <w:lang w:val="sv-SE"/>
        </w:rPr>
        <w:t xml:space="preserve"> dan </w:t>
      </w:r>
      <w:proofErr w:type="spellStart"/>
      <w:r>
        <w:rPr>
          <w:rFonts w:asciiTheme="majorHAnsi" w:hAnsiTheme="majorHAnsi" w:cs="Arial"/>
          <w:sz w:val="22"/>
          <w:szCs w:val="22"/>
          <w:lang w:val="sv-SE"/>
        </w:rPr>
        <w:t>Syarat</w:t>
      </w:r>
      <w:proofErr w:type="spellEnd"/>
      <w:r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lang w:val="sv-SE"/>
        </w:rPr>
        <w:t>Keluaran</w:t>
      </w:r>
      <w:proofErr w:type="spellEnd"/>
      <w:r>
        <w:rPr>
          <w:rFonts w:asciiTheme="majorHAnsi" w:hAnsiTheme="majorHAnsi" w:cs="Arial"/>
          <w:sz w:val="22"/>
          <w:szCs w:val="22"/>
          <w:lang w:val="sv-SE"/>
        </w:rPr>
        <w:t xml:space="preserve"> dari </w:t>
      </w:r>
      <w:proofErr w:type="spellStart"/>
      <w:r>
        <w:rPr>
          <w:rFonts w:asciiTheme="majorHAnsi" w:hAnsiTheme="majorHAnsi" w:cs="Arial"/>
          <w:sz w:val="22"/>
          <w:szCs w:val="22"/>
          <w:lang w:val="sv-SE"/>
        </w:rPr>
        <w:t>kegiatan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(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mohon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sebutkan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rencana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publisitas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di media </w:t>
      </w:r>
      <w:proofErr w:type="gram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massa / media</w:t>
      </w:r>
      <w:proofErr w:type="gram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online /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ulasan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reporter / koran /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buku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 xml:space="preserve"> / </w:t>
      </w:r>
      <w:proofErr w:type="spellStart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jurnal</w:t>
      </w:r>
      <w:proofErr w:type="spellEnd"/>
      <w:r w:rsidR="00735E38" w:rsidRPr="000F2853">
        <w:rPr>
          <w:rFonts w:asciiTheme="majorHAnsi" w:hAnsiTheme="majorHAnsi" w:cs="Arial"/>
          <w:sz w:val="22"/>
          <w:szCs w:val="22"/>
          <w:lang w:val="sv-SE"/>
        </w:rPr>
        <w:t>)</w:t>
      </w:r>
    </w:p>
    <w:p w14:paraId="6E312F84" w14:textId="16AC730F" w:rsidR="00C93482" w:rsidRPr="000F2853" w:rsidRDefault="00C93482" w:rsidP="00A4321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sv-SE"/>
        </w:rPr>
      </w:pPr>
      <w:r w:rsidRPr="000F2853">
        <w:rPr>
          <w:rFonts w:asciiTheme="majorHAnsi" w:hAnsiTheme="majorHAnsi" w:cs="Arial"/>
          <w:sz w:val="22"/>
          <w:szCs w:val="22"/>
          <w:lang w:val="id-ID"/>
        </w:rPr>
        <w:t>Keberlanjutan Kegiatan</w:t>
      </w:r>
    </w:p>
    <w:p w14:paraId="4CC4E821" w14:textId="725B8184" w:rsidR="0063563A" w:rsidRPr="000F2853" w:rsidRDefault="00626D1B" w:rsidP="00A4321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val="sv-SE"/>
        </w:rPr>
      </w:pPr>
      <w:proofErr w:type="spellStart"/>
      <w:r w:rsidRPr="000F2853">
        <w:rPr>
          <w:rFonts w:asciiTheme="majorHAnsi" w:hAnsiTheme="majorHAnsi" w:cstheme="minorHAnsi"/>
          <w:sz w:val="22"/>
          <w:szCs w:val="22"/>
          <w:lang w:val="sv-SE"/>
        </w:rPr>
        <w:t>Usulan</w:t>
      </w:r>
      <w:proofErr w:type="spellEnd"/>
      <w:r w:rsidRPr="000F2853">
        <w:rPr>
          <w:rFonts w:asciiTheme="majorHAnsi" w:hAnsiTheme="majorHAnsi" w:cstheme="minorHAnsi"/>
          <w:sz w:val="22"/>
          <w:szCs w:val="22"/>
          <w:lang w:val="sv-SE"/>
        </w:rPr>
        <w:t xml:space="preserve"> </w:t>
      </w:r>
      <w:proofErr w:type="spellStart"/>
      <w:r w:rsidRPr="000F2853">
        <w:rPr>
          <w:rFonts w:asciiTheme="majorHAnsi" w:hAnsiTheme="majorHAnsi" w:cstheme="minorHAnsi"/>
          <w:sz w:val="22"/>
          <w:szCs w:val="22"/>
          <w:lang w:val="sv-SE"/>
        </w:rPr>
        <w:t>Biaya</w:t>
      </w:r>
      <w:proofErr w:type="spellEnd"/>
    </w:p>
    <w:p w14:paraId="33201742" w14:textId="6977A46C" w:rsidR="00DA17D6" w:rsidRPr="000F2853" w:rsidRDefault="00DA17D6" w:rsidP="001C1905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2" w:name="_Toc525287996"/>
      <w:r w:rsidRPr="000F2853">
        <w:rPr>
          <w:rFonts w:asciiTheme="majorHAnsi" w:hAnsiTheme="majorHAnsi" w:cstheme="minorHAnsi"/>
          <w:noProof/>
          <w:sz w:val="22"/>
          <w:lang w:val="id-ID"/>
        </w:rPr>
        <w:t>Belanja pegawai</w:t>
      </w:r>
      <w:bookmarkEnd w:id="2"/>
      <w:r w:rsidR="00A4321F">
        <w:rPr>
          <w:rFonts w:asciiTheme="majorHAnsi" w:hAnsiTheme="majorHAnsi" w:cstheme="minorHAnsi"/>
          <w:noProof/>
          <w:sz w:val="22"/>
          <w:lang w:val="en-US"/>
        </w:rPr>
        <w:t xml:space="preserve"> (Pegawai ITB)</w:t>
      </w:r>
    </w:p>
    <w:tbl>
      <w:tblPr>
        <w:tblW w:w="8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96"/>
        <w:gridCol w:w="882"/>
        <w:gridCol w:w="819"/>
        <w:gridCol w:w="992"/>
        <w:gridCol w:w="1276"/>
        <w:gridCol w:w="2126"/>
      </w:tblGrid>
      <w:tr w:rsidR="00DA17D6" w:rsidRPr="000F2853" w14:paraId="4520C0B1" w14:textId="77777777" w:rsidTr="000F2853">
        <w:tc>
          <w:tcPr>
            <w:tcW w:w="546" w:type="dxa"/>
            <w:vAlign w:val="center"/>
          </w:tcPr>
          <w:p w14:paraId="712917E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2196" w:type="dxa"/>
            <w:vAlign w:val="center"/>
          </w:tcPr>
          <w:p w14:paraId="50875D26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Pelaksana Kegiatan</w:t>
            </w:r>
          </w:p>
        </w:tc>
        <w:tc>
          <w:tcPr>
            <w:tcW w:w="882" w:type="dxa"/>
            <w:vAlign w:val="center"/>
          </w:tcPr>
          <w:p w14:paraId="740D5F6E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Orang</w:t>
            </w:r>
          </w:p>
        </w:tc>
        <w:tc>
          <w:tcPr>
            <w:tcW w:w="819" w:type="dxa"/>
            <w:vAlign w:val="center"/>
          </w:tcPr>
          <w:p w14:paraId="7151BEA3" w14:textId="77777777" w:rsid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Honor</w:t>
            </w:r>
          </w:p>
          <w:p w14:paraId="4012FCFE" w14:textId="31C1C28F" w:rsidR="00DA17D6" w:rsidRPr="000F2853" w:rsidRDefault="000F2853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>
              <w:rPr>
                <w:rFonts w:asciiTheme="majorHAnsi" w:hAnsiTheme="majorHAnsi" w:cstheme="minorHAnsi"/>
                <w:noProof/>
                <w:lang w:val="en-US"/>
              </w:rPr>
              <w:t>/</w:t>
            </w:r>
            <w:r w:rsidR="00DA17D6" w:rsidRPr="000F2853">
              <w:rPr>
                <w:rFonts w:asciiTheme="majorHAnsi" w:hAnsiTheme="majorHAnsi" w:cstheme="minorHAnsi"/>
                <w:noProof/>
                <w:lang w:val="id-ID"/>
              </w:rPr>
              <w:t>Jam</w:t>
            </w:r>
          </w:p>
        </w:tc>
        <w:tc>
          <w:tcPr>
            <w:tcW w:w="992" w:type="dxa"/>
            <w:vAlign w:val="center"/>
          </w:tcPr>
          <w:p w14:paraId="39D54DF1" w14:textId="471BE3E0" w:rsidR="000F2853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en-US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Jam</w:t>
            </w:r>
            <w:r w:rsidR="000F2853">
              <w:rPr>
                <w:rFonts w:asciiTheme="majorHAnsi" w:hAnsiTheme="majorHAnsi" w:cstheme="minorHAnsi"/>
                <w:noProof/>
                <w:lang w:val="en-US"/>
              </w:rPr>
              <w:t>/</w:t>
            </w:r>
          </w:p>
          <w:p w14:paraId="338063D5" w14:textId="036AF8BE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Bulan</w:t>
            </w:r>
          </w:p>
        </w:tc>
        <w:tc>
          <w:tcPr>
            <w:tcW w:w="1276" w:type="dxa"/>
            <w:vAlign w:val="center"/>
          </w:tcPr>
          <w:p w14:paraId="084410E1" w14:textId="77777777" w:rsid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en-US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ulan</w:t>
            </w:r>
            <w:r w:rsidR="000F2853">
              <w:rPr>
                <w:rFonts w:asciiTheme="majorHAnsi" w:hAnsiTheme="majorHAnsi" w:cstheme="minorHAnsi"/>
                <w:noProof/>
                <w:lang w:val="en-US"/>
              </w:rPr>
              <w:t>/</w:t>
            </w:r>
          </w:p>
          <w:p w14:paraId="5F82A7C3" w14:textId="72D8F536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Tahun</w:t>
            </w:r>
          </w:p>
        </w:tc>
        <w:tc>
          <w:tcPr>
            <w:tcW w:w="2126" w:type="dxa"/>
            <w:vAlign w:val="center"/>
          </w:tcPr>
          <w:p w14:paraId="326AC553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0F2853" w14:paraId="1D69BB22" w14:textId="77777777" w:rsidTr="000F2853">
        <w:tc>
          <w:tcPr>
            <w:tcW w:w="546" w:type="dxa"/>
            <w:vAlign w:val="center"/>
          </w:tcPr>
          <w:p w14:paraId="148D215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2196" w:type="dxa"/>
            <w:vAlign w:val="center"/>
          </w:tcPr>
          <w:p w14:paraId="0544D4AF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Peneliti Utama</w:t>
            </w:r>
          </w:p>
        </w:tc>
        <w:tc>
          <w:tcPr>
            <w:tcW w:w="882" w:type="dxa"/>
            <w:vAlign w:val="center"/>
          </w:tcPr>
          <w:p w14:paraId="3C9FFB64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607BFF8C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0077DFF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A7954D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6BB86E3B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7CEC6DAF" w14:textId="77777777" w:rsidTr="000F2853">
        <w:tc>
          <w:tcPr>
            <w:tcW w:w="546" w:type="dxa"/>
            <w:vAlign w:val="center"/>
          </w:tcPr>
          <w:p w14:paraId="7C3CB7D4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2196" w:type="dxa"/>
            <w:vAlign w:val="center"/>
          </w:tcPr>
          <w:p w14:paraId="40652DDC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Anggota Peneliti</w:t>
            </w:r>
          </w:p>
        </w:tc>
        <w:tc>
          <w:tcPr>
            <w:tcW w:w="882" w:type="dxa"/>
            <w:vAlign w:val="center"/>
          </w:tcPr>
          <w:p w14:paraId="049D35DB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1E27B96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74FF4ECB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17EC76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77B52F81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7929A843" w14:textId="77777777" w:rsidTr="000F2853">
        <w:tc>
          <w:tcPr>
            <w:tcW w:w="546" w:type="dxa"/>
            <w:vAlign w:val="center"/>
          </w:tcPr>
          <w:p w14:paraId="1538C7B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2196" w:type="dxa"/>
            <w:vAlign w:val="center"/>
          </w:tcPr>
          <w:p w14:paraId="3E51812E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Asisten Peneliti</w:t>
            </w:r>
          </w:p>
        </w:tc>
        <w:tc>
          <w:tcPr>
            <w:tcW w:w="882" w:type="dxa"/>
            <w:vAlign w:val="center"/>
          </w:tcPr>
          <w:p w14:paraId="57D59E2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3921DD5E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33641C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3856474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1F6B79BA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58297109" w14:textId="77777777" w:rsidTr="000F2853">
        <w:tc>
          <w:tcPr>
            <w:tcW w:w="546" w:type="dxa"/>
            <w:vAlign w:val="center"/>
          </w:tcPr>
          <w:p w14:paraId="4E290E6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4.</w:t>
            </w:r>
          </w:p>
        </w:tc>
        <w:tc>
          <w:tcPr>
            <w:tcW w:w="2196" w:type="dxa"/>
            <w:vAlign w:val="center"/>
          </w:tcPr>
          <w:p w14:paraId="181B1749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Teknisi</w:t>
            </w:r>
          </w:p>
        </w:tc>
        <w:tc>
          <w:tcPr>
            <w:tcW w:w="882" w:type="dxa"/>
            <w:vAlign w:val="center"/>
          </w:tcPr>
          <w:p w14:paraId="6258FB06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0AA2F52B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8A419E3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A81D3D6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21A87F5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5B95B782" w14:textId="77777777" w:rsidTr="000F2853">
        <w:tc>
          <w:tcPr>
            <w:tcW w:w="6711" w:type="dxa"/>
            <w:gridSpan w:val="6"/>
            <w:vAlign w:val="center"/>
          </w:tcPr>
          <w:p w14:paraId="48E256F6" w14:textId="77777777" w:rsidR="00DA17D6" w:rsidRPr="000F2853" w:rsidRDefault="00DA17D6" w:rsidP="00DC57C1">
            <w:pPr>
              <w:pStyle w:val="isi"/>
              <w:snapToGrid w:val="0"/>
              <w:ind w:left="0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total biaya honor (Rp)</w:t>
            </w:r>
          </w:p>
        </w:tc>
        <w:tc>
          <w:tcPr>
            <w:tcW w:w="2126" w:type="dxa"/>
            <w:vAlign w:val="center"/>
          </w:tcPr>
          <w:p w14:paraId="2E2EFC67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19ADE9FE" w14:textId="087F285C" w:rsidR="00DA17D6" w:rsidRPr="000F2853" w:rsidRDefault="00DA17D6" w:rsidP="000F2853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3" w:name="_Toc525287997"/>
      <w:r w:rsidRPr="000F2853">
        <w:rPr>
          <w:rFonts w:asciiTheme="majorHAnsi" w:hAnsiTheme="majorHAnsi" w:cstheme="minorHAnsi"/>
          <w:noProof/>
          <w:sz w:val="22"/>
          <w:lang w:val="id-ID"/>
        </w:rPr>
        <w:t>Belanja barang</w:t>
      </w:r>
      <w:bookmarkEnd w:id="3"/>
      <w:r w:rsidRPr="000F2853">
        <w:rPr>
          <w:rFonts w:asciiTheme="majorHAnsi" w:hAnsiTheme="majorHAnsi" w:cstheme="minorHAnsi"/>
          <w:noProof/>
          <w:sz w:val="22"/>
          <w:lang w:val="id-ID"/>
        </w:rPr>
        <w:t xml:space="preserve"> </w:t>
      </w:r>
    </w:p>
    <w:tbl>
      <w:tblPr>
        <w:tblW w:w="8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755"/>
        <w:gridCol w:w="992"/>
        <w:gridCol w:w="992"/>
        <w:gridCol w:w="993"/>
        <w:gridCol w:w="1559"/>
      </w:tblGrid>
      <w:tr w:rsidR="00DA17D6" w:rsidRPr="000F2853" w14:paraId="53AFD599" w14:textId="77777777" w:rsidTr="00F15DAF">
        <w:trPr>
          <w:trHeight w:val="692"/>
        </w:trPr>
        <w:tc>
          <w:tcPr>
            <w:tcW w:w="546" w:type="dxa"/>
            <w:vAlign w:val="center"/>
          </w:tcPr>
          <w:p w14:paraId="3FF6811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755" w:type="dxa"/>
            <w:vAlign w:val="center"/>
          </w:tcPr>
          <w:p w14:paraId="6EC39563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Peralatan/Bahan</w:t>
            </w:r>
          </w:p>
        </w:tc>
        <w:tc>
          <w:tcPr>
            <w:tcW w:w="992" w:type="dxa"/>
            <w:vAlign w:val="center"/>
          </w:tcPr>
          <w:p w14:paraId="6046FA16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992" w:type="dxa"/>
            <w:vAlign w:val="center"/>
          </w:tcPr>
          <w:p w14:paraId="1DF5196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Satuan</w:t>
            </w:r>
          </w:p>
        </w:tc>
        <w:tc>
          <w:tcPr>
            <w:tcW w:w="993" w:type="dxa"/>
            <w:vAlign w:val="center"/>
          </w:tcPr>
          <w:p w14:paraId="5EDC3E1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559" w:type="dxa"/>
            <w:vAlign w:val="center"/>
          </w:tcPr>
          <w:p w14:paraId="4247B32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0F2853" w14:paraId="30AFE2F4" w14:textId="77777777" w:rsidTr="00F15DAF">
        <w:tc>
          <w:tcPr>
            <w:tcW w:w="546" w:type="dxa"/>
            <w:vAlign w:val="center"/>
          </w:tcPr>
          <w:p w14:paraId="1BA23BE8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755" w:type="dxa"/>
            <w:vAlign w:val="center"/>
          </w:tcPr>
          <w:p w14:paraId="39E0E748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0415913F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A71DA6E" w14:textId="77777777" w:rsidR="00DA17D6" w:rsidRPr="000F2853" w:rsidRDefault="00DA17D6" w:rsidP="00DC57C1">
            <w:pPr>
              <w:pStyle w:val="isi"/>
              <w:wordWrap w:val="0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0CD57ED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56EA4A9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23B48C27" w14:textId="77777777" w:rsidTr="00F15DAF">
        <w:tc>
          <w:tcPr>
            <w:tcW w:w="546" w:type="dxa"/>
            <w:vAlign w:val="center"/>
          </w:tcPr>
          <w:p w14:paraId="66A27258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755" w:type="dxa"/>
            <w:vAlign w:val="center"/>
          </w:tcPr>
          <w:p w14:paraId="010993A8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77246E8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61718F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5F246848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12C17BBC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58F6A99E" w14:textId="77777777" w:rsidTr="00F15DAF">
        <w:tc>
          <w:tcPr>
            <w:tcW w:w="546" w:type="dxa"/>
            <w:vAlign w:val="center"/>
          </w:tcPr>
          <w:p w14:paraId="60717820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755" w:type="dxa"/>
            <w:vAlign w:val="center"/>
          </w:tcPr>
          <w:p w14:paraId="7C1A5A29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A01BE60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FF11681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6EF9447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6BC3FE1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07ACF88E" w14:textId="77777777" w:rsidTr="00F15DAF">
        <w:tc>
          <w:tcPr>
            <w:tcW w:w="546" w:type="dxa"/>
            <w:vAlign w:val="center"/>
          </w:tcPr>
          <w:p w14:paraId="09D5EB58" w14:textId="28E9E6FC" w:rsidR="00DA17D6" w:rsidRPr="000F2853" w:rsidRDefault="00DA17D6" w:rsidP="009D68D9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dst</w:t>
            </w:r>
          </w:p>
        </w:tc>
        <w:tc>
          <w:tcPr>
            <w:tcW w:w="3755" w:type="dxa"/>
            <w:vAlign w:val="center"/>
          </w:tcPr>
          <w:p w14:paraId="6EB23362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56A1B15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29DBE7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89F7EF1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29D5BC7E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35FD10E9" w14:textId="77777777" w:rsidTr="00F15DAF">
        <w:tc>
          <w:tcPr>
            <w:tcW w:w="7278" w:type="dxa"/>
            <w:gridSpan w:val="5"/>
            <w:vAlign w:val="center"/>
          </w:tcPr>
          <w:p w14:paraId="11C81DB4" w14:textId="77777777" w:rsidR="00DA17D6" w:rsidRPr="000F2853" w:rsidRDefault="00DA17D6" w:rsidP="00DC57C1">
            <w:pPr>
              <w:pStyle w:val="isi"/>
              <w:wordWrap w:val="0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total biaya barang (Rp)</w:t>
            </w:r>
          </w:p>
        </w:tc>
        <w:tc>
          <w:tcPr>
            <w:tcW w:w="1559" w:type="dxa"/>
            <w:vAlign w:val="center"/>
          </w:tcPr>
          <w:p w14:paraId="45284C1F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487E97B5" w14:textId="77777777" w:rsidR="00DA17D6" w:rsidRPr="000F2853" w:rsidRDefault="00DA17D6" w:rsidP="000F2853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4" w:name="_Toc525287998"/>
      <w:r w:rsidRPr="000F2853">
        <w:rPr>
          <w:rFonts w:asciiTheme="majorHAnsi" w:hAnsiTheme="majorHAnsi" w:cstheme="minorHAnsi"/>
          <w:noProof/>
          <w:sz w:val="22"/>
          <w:lang w:val="id-ID"/>
        </w:rPr>
        <w:t>Belanja jasa</w:t>
      </w:r>
      <w:bookmarkEnd w:id="4"/>
    </w:p>
    <w:p w14:paraId="3B8EC529" w14:textId="0961C356" w:rsidR="00DA17D6" w:rsidRPr="000F2853" w:rsidRDefault="00DA17D6" w:rsidP="00F15DAF">
      <w:pPr>
        <w:pStyle w:val="isi"/>
        <w:numPr>
          <w:ilvl w:val="0"/>
          <w:numId w:val="42"/>
        </w:numPr>
        <w:spacing w:before="120"/>
        <w:ind w:left="851" w:right="-901" w:hanging="294"/>
        <w:rPr>
          <w:rFonts w:asciiTheme="majorHAnsi" w:hAnsiTheme="majorHAnsi" w:cstheme="minorHAnsi"/>
          <w:noProof/>
          <w:lang w:val="id-ID"/>
        </w:rPr>
      </w:pPr>
      <w:r w:rsidRPr="000F2853">
        <w:rPr>
          <w:rFonts w:asciiTheme="majorHAnsi" w:hAnsiTheme="majorHAnsi" w:cstheme="minorHAnsi"/>
          <w:noProof/>
          <w:lang w:val="id-ID"/>
        </w:rPr>
        <w:t>Honor pihak ketiga non PNS ITB dan ITB-BHMN atau asisten mahasiswa</w:t>
      </w:r>
      <w:r w:rsidR="00F15DAF">
        <w:rPr>
          <w:rFonts w:asciiTheme="majorHAnsi" w:hAnsiTheme="majorHAnsi" w:cstheme="minorHAnsi"/>
          <w:noProof/>
          <w:lang w:val="en-US"/>
        </w:rPr>
        <w:t xml:space="preserve"> </w:t>
      </w:r>
      <w:r w:rsidR="00F15DAF">
        <w:rPr>
          <w:rFonts w:asciiTheme="majorHAnsi" w:hAnsiTheme="majorHAnsi" w:cstheme="minorHAnsi"/>
          <w:noProof/>
          <w:color w:val="000000" w:themeColor="text1"/>
          <w:lang w:val="en-US"/>
        </w:rPr>
        <w:t>(MKU MBKM)</w:t>
      </w:r>
    </w:p>
    <w:tbl>
      <w:tblPr>
        <w:tblW w:w="8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04"/>
        <w:gridCol w:w="993"/>
        <w:gridCol w:w="850"/>
        <w:gridCol w:w="992"/>
        <w:gridCol w:w="993"/>
        <w:gridCol w:w="1559"/>
      </w:tblGrid>
      <w:tr w:rsidR="00DA17D6" w:rsidRPr="000F2853" w14:paraId="66754CB8" w14:textId="77777777" w:rsidTr="00F15DAF">
        <w:tc>
          <w:tcPr>
            <w:tcW w:w="546" w:type="dxa"/>
            <w:vAlign w:val="center"/>
          </w:tcPr>
          <w:p w14:paraId="6F2E778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2904" w:type="dxa"/>
            <w:vAlign w:val="center"/>
          </w:tcPr>
          <w:p w14:paraId="64AC7ABD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Pelaksana Kegiatan</w:t>
            </w:r>
          </w:p>
        </w:tc>
        <w:tc>
          <w:tcPr>
            <w:tcW w:w="993" w:type="dxa"/>
            <w:vAlign w:val="center"/>
          </w:tcPr>
          <w:p w14:paraId="47ED98E0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Orang</w:t>
            </w:r>
          </w:p>
        </w:tc>
        <w:tc>
          <w:tcPr>
            <w:tcW w:w="850" w:type="dxa"/>
            <w:vAlign w:val="center"/>
          </w:tcPr>
          <w:p w14:paraId="010E98A7" w14:textId="40AB25E8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Honor</w:t>
            </w:r>
            <w:r w:rsidR="000F2853">
              <w:rPr>
                <w:rFonts w:asciiTheme="majorHAnsi" w:hAnsiTheme="majorHAnsi" w:cstheme="minorHAnsi"/>
                <w:noProof/>
                <w:lang w:val="en-US"/>
              </w:rPr>
              <w:t>/</w:t>
            </w:r>
            <w:r w:rsidRPr="000F2853">
              <w:rPr>
                <w:rFonts w:asciiTheme="majorHAnsi" w:hAnsiTheme="majorHAnsi" w:cstheme="minorHAnsi"/>
                <w:noProof/>
                <w:lang w:val="id-ID"/>
              </w:rPr>
              <w:t>Jam</w:t>
            </w:r>
          </w:p>
        </w:tc>
        <w:tc>
          <w:tcPr>
            <w:tcW w:w="992" w:type="dxa"/>
            <w:vAlign w:val="center"/>
          </w:tcPr>
          <w:p w14:paraId="2336619F" w14:textId="77777777" w:rsid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Jam/</w:t>
            </w:r>
          </w:p>
          <w:p w14:paraId="2802F8E4" w14:textId="39EBB974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Bulan</w:t>
            </w:r>
          </w:p>
        </w:tc>
        <w:tc>
          <w:tcPr>
            <w:tcW w:w="993" w:type="dxa"/>
            <w:vAlign w:val="center"/>
          </w:tcPr>
          <w:p w14:paraId="1512FB7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ulan/Tahun</w:t>
            </w:r>
          </w:p>
        </w:tc>
        <w:tc>
          <w:tcPr>
            <w:tcW w:w="1559" w:type="dxa"/>
            <w:vAlign w:val="center"/>
          </w:tcPr>
          <w:p w14:paraId="1446429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0F2853" w14:paraId="2F69E197" w14:textId="77777777" w:rsidTr="00F15DAF">
        <w:tc>
          <w:tcPr>
            <w:tcW w:w="546" w:type="dxa"/>
            <w:vAlign w:val="center"/>
          </w:tcPr>
          <w:p w14:paraId="3D0D1755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2904" w:type="dxa"/>
            <w:vAlign w:val="center"/>
          </w:tcPr>
          <w:p w14:paraId="3A44EA00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Asisten</w:t>
            </w:r>
          </w:p>
        </w:tc>
        <w:tc>
          <w:tcPr>
            <w:tcW w:w="993" w:type="dxa"/>
            <w:vAlign w:val="center"/>
          </w:tcPr>
          <w:p w14:paraId="00D1DED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0E5E939C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5D516F4F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1828126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54572D18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20FD08A9" w14:textId="77777777" w:rsidTr="00F15DAF">
        <w:tc>
          <w:tcPr>
            <w:tcW w:w="546" w:type="dxa"/>
            <w:vAlign w:val="center"/>
          </w:tcPr>
          <w:p w14:paraId="0C00189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2904" w:type="dxa"/>
            <w:vAlign w:val="center"/>
          </w:tcPr>
          <w:p w14:paraId="7ABC8F01" w14:textId="5BFE9C03" w:rsidR="00DA17D6" w:rsidRPr="000F2853" w:rsidRDefault="00DA17D6" w:rsidP="000F2853">
            <w:pPr>
              <w:pStyle w:val="isi"/>
              <w:snapToGrid w:val="0"/>
              <w:ind w:left="0"/>
              <w:jc w:val="left"/>
              <w:rPr>
                <w:rFonts w:asciiTheme="majorHAnsi" w:hAnsiTheme="majorHAnsi" w:cstheme="minorHAnsi"/>
                <w:noProof/>
                <w:lang w:val="en-US"/>
              </w:rPr>
            </w:pPr>
            <w:r w:rsidRPr="000F2853">
              <w:rPr>
                <w:rFonts w:asciiTheme="majorHAnsi" w:hAnsiTheme="majorHAnsi" w:cstheme="minorHAnsi"/>
                <w:noProof/>
                <w:color w:val="000000" w:themeColor="text1"/>
                <w:lang w:val="id-ID"/>
              </w:rPr>
              <w:t>Mahasiswa</w:t>
            </w:r>
            <w:r w:rsidR="000F2853" w:rsidRPr="000F2853">
              <w:rPr>
                <w:rFonts w:asciiTheme="majorHAnsi" w:hAnsiTheme="majorHAnsi" w:cstheme="minorHAnsi"/>
                <w:noProof/>
                <w:color w:val="000000" w:themeColor="text1"/>
                <w:lang w:val="en-US"/>
              </w:rPr>
              <w:t xml:space="preserve"> </w:t>
            </w:r>
            <w:r w:rsidR="00F15DAF" w:rsidRPr="00C55437">
              <w:rPr>
                <w:rFonts w:asciiTheme="majorHAnsi" w:hAnsiTheme="majorHAnsi" w:cstheme="minorHAnsi"/>
                <w:noProof/>
                <w:color w:val="000000" w:themeColor="text1"/>
                <w:lang w:val="en-US"/>
              </w:rPr>
              <w:t>(</w:t>
            </w:r>
            <w:r w:rsidR="00F15DAF">
              <w:rPr>
                <w:rFonts w:asciiTheme="majorHAnsi" w:hAnsiTheme="majorHAnsi" w:cstheme="minorHAnsi"/>
                <w:noProof/>
                <w:color w:val="000000" w:themeColor="text1"/>
                <w:lang w:val="en-US"/>
              </w:rPr>
              <w:t>MKU MBKM</w:t>
            </w:r>
            <w:r w:rsidR="00F15DAF" w:rsidRPr="00C55437">
              <w:rPr>
                <w:rFonts w:asciiTheme="majorHAnsi" w:hAnsiTheme="majorHAnsi" w:cstheme="minorHAnsi"/>
                <w:noProof/>
                <w:color w:val="000000" w:themeColor="text1"/>
                <w:lang w:val="en-US"/>
              </w:rPr>
              <w:t xml:space="preserve">/Non </w:t>
            </w:r>
            <w:r w:rsidR="00F15DAF">
              <w:rPr>
                <w:rFonts w:asciiTheme="majorHAnsi" w:hAnsiTheme="majorHAnsi" w:cstheme="minorHAnsi"/>
                <w:noProof/>
                <w:color w:val="000000" w:themeColor="text1"/>
                <w:lang w:val="en-US"/>
              </w:rPr>
              <w:t>MKU MBKM</w:t>
            </w:r>
            <w:r w:rsidR="00F15DAF" w:rsidRPr="00C55437">
              <w:rPr>
                <w:rFonts w:asciiTheme="majorHAnsi" w:hAnsiTheme="majorHAnsi" w:cstheme="minorHAnsi"/>
                <w:noProof/>
                <w:color w:val="000000" w:themeColor="text1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14:paraId="2EC70902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24B15E15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37302A0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2E389A6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C8838EF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478AB12A" w14:textId="77777777" w:rsidTr="00F15DAF">
        <w:tc>
          <w:tcPr>
            <w:tcW w:w="546" w:type="dxa"/>
            <w:vAlign w:val="center"/>
          </w:tcPr>
          <w:p w14:paraId="2641FB16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2904" w:type="dxa"/>
            <w:vAlign w:val="center"/>
          </w:tcPr>
          <w:p w14:paraId="4C4A3D9A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Tenaga penunjang</w:t>
            </w:r>
          </w:p>
        </w:tc>
        <w:tc>
          <w:tcPr>
            <w:tcW w:w="993" w:type="dxa"/>
            <w:vAlign w:val="center"/>
          </w:tcPr>
          <w:p w14:paraId="572A2924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07792F03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F0D2CE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7807734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2669E53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56859D4D" w14:textId="77777777" w:rsidTr="00F15DAF">
        <w:tc>
          <w:tcPr>
            <w:tcW w:w="7278" w:type="dxa"/>
            <w:gridSpan w:val="6"/>
            <w:vAlign w:val="center"/>
          </w:tcPr>
          <w:p w14:paraId="2EBB77B8" w14:textId="77777777" w:rsidR="00DA17D6" w:rsidRPr="000F2853" w:rsidRDefault="00DA17D6" w:rsidP="00DC57C1">
            <w:pPr>
              <w:pStyle w:val="isi"/>
              <w:snapToGrid w:val="0"/>
              <w:ind w:left="0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total biaya honor (Rp)</w:t>
            </w:r>
          </w:p>
        </w:tc>
        <w:tc>
          <w:tcPr>
            <w:tcW w:w="1559" w:type="dxa"/>
            <w:vAlign w:val="center"/>
          </w:tcPr>
          <w:p w14:paraId="68EC910D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5EF07D4B" w14:textId="77777777" w:rsidR="00DA17D6" w:rsidRPr="000F2853" w:rsidRDefault="00DA17D6" w:rsidP="00DA17D6">
      <w:pPr>
        <w:pStyle w:val="isi"/>
        <w:spacing w:before="120"/>
        <w:ind w:left="714"/>
        <w:rPr>
          <w:rFonts w:asciiTheme="majorHAnsi" w:hAnsiTheme="majorHAnsi" w:cstheme="minorHAnsi"/>
          <w:noProof/>
          <w:lang w:val="id-ID"/>
        </w:rPr>
      </w:pPr>
    </w:p>
    <w:p w14:paraId="0E932040" w14:textId="77777777" w:rsidR="00BC591B" w:rsidRPr="000F2853" w:rsidRDefault="00BC591B" w:rsidP="00DA17D6">
      <w:pPr>
        <w:pStyle w:val="isi"/>
        <w:spacing w:before="120"/>
        <w:ind w:left="714"/>
        <w:rPr>
          <w:rFonts w:asciiTheme="majorHAnsi" w:hAnsiTheme="majorHAnsi" w:cstheme="minorHAnsi"/>
          <w:noProof/>
          <w:lang w:val="id-ID"/>
        </w:rPr>
      </w:pPr>
    </w:p>
    <w:p w14:paraId="4B039CC8" w14:textId="77777777" w:rsidR="00DA17D6" w:rsidRPr="000F2853" w:rsidRDefault="00DA17D6" w:rsidP="000F2853">
      <w:pPr>
        <w:pStyle w:val="isi"/>
        <w:numPr>
          <w:ilvl w:val="0"/>
          <w:numId w:val="42"/>
        </w:numPr>
        <w:spacing w:before="120"/>
        <w:ind w:left="851" w:hanging="308"/>
        <w:rPr>
          <w:rFonts w:asciiTheme="majorHAnsi" w:hAnsiTheme="majorHAnsi" w:cstheme="minorHAnsi"/>
          <w:noProof/>
          <w:lang w:val="id-ID"/>
        </w:rPr>
      </w:pPr>
      <w:r w:rsidRPr="000F2853">
        <w:rPr>
          <w:rFonts w:asciiTheme="majorHAnsi" w:hAnsiTheme="majorHAnsi" w:cstheme="minorHAnsi"/>
          <w:noProof/>
          <w:lang w:val="id-ID"/>
        </w:rPr>
        <w:lastRenderedPageBreak/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250"/>
        <w:gridCol w:w="1148"/>
        <w:gridCol w:w="1685"/>
        <w:gridCol w:w="1390"/>
      </w:tblGrid>
      <w:tr w:rsidR="00DA17D6" w:rsidRPr="000F2853" w14:paraId="0EB5E58E" w14:textId="77777777" w:rsidTr="00DC57C1">
        <w:tc>
          <w:tcPr>
            <w:tcW w:w="546" w:type="dxa"/>
            <w:vAlign w:val="center"/>
          </w:tcPr>
          <w:p w14:paraId="64A28C2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4AE6C845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Tujuan</w:t>
            </w:r>
          </w:p>
        </w:tc>
        <w:tc>
          <w:tcPr>
            <w:tcW w:w="1203" w:type="dxa"/>
            <w:vAlign w:val="center"/>
          </w:tcPr>
          <w:p w14:paraId="129DE9B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1904" w:type="dxa"/>
            <w:vAlign w:val="center"/>
          </w:tcPr>
          <w:p w14:paraId="4F1AF0F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526" w:type="dxa"/>
            <w:vAlign w:val="center"/>
          </w:tcPr>
          <w:p w14:paraId="579BCA8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0F2853" w14:paraId="0CDE973F" w14:textId="77777777" w:rsidTr="00DC57C1">
        <w:tc>
          <w:tcPr>
            <w:tcW w:w="546" w:type="dxa"/>
            <w:vAlign w:val="center"/>
          </w:tcPr>
          <w:p w14:paraId="73342EC2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33F2AED4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0029D9A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608F9EF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00D1D4D5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23E482BC" w14:textId="77777777" w:rsidTr="00DC57C1">
        <w:tc>
          <w:tcPr>
            <w:tcW w:w="546" w:type="dxa"/>
            <w:vAlign w:val="center"/>
          </w:tcPr>
          <w:p w14:paraId="525CF14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52A10845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06C72E90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2252089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01FED6F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73C5E721" w14:textId="77777777" w:rsidTr="00DC57C1">
        <w:tc>
          <w:tcPr>
            <w:tcW w:w="546" w:type="dxa"/>
            <w:vAlign w:val="center"/>
          </w:tcPr>
          <w:p w14:paraId="10781DBF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6B19EBBF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C75E38A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31A7075D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6FD259A4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19796CCF" w14:textId="77777777" w:rsidTr="00DC57C1">
        <w:tc>
          <w:tcPr>
            <w:tcW w:w="7531" w:type="dxa"/>
            <w:gridSpan w:val="4"/>
            <w:vAlign w:val="center"/>
          </w:tcPr>
          <w:p w14:paraId="0A40D540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total biaya perjalanan (Rp)</w:t>
            </w:r>
          </w:p>
        </w:tc>
        <w:tc>
          <w:tcPr>
            <w:tcW w:w="1526" w:type="dxa"/>
            <w:vAlign w:val="center"/>
          </w:tcPr>
          <w:p w14:paraId="7441C041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62E11E13" w14:textId="77777777" w:rsidR="000F2853" w:rsidRDefault="000F2853" w:rsidP="000F2853">
      <w:pPr>
        <w:pStyle w:val="isi"/>
        <w:spacing w:before="120"/>
        <w:ind w:left="742"/>
        <w:rPr>
          <w:rFonts w:asciiTheme="majorHAnsi" w:hAnsiTheme="majorHAnsi" w:cstheme="minorHAnsi"/>
          <w:noProof/>
          <w:lang w:val="id-ID"/>
        </w:rPr>
      </w:pPr>
    </w:p>
    <w:p w14:paraId="625009F4" w14:textId="5FB0A236" w:rsidR="00DA17D6" w:rsidRPr="000F2853" w:rsidRDefault="00DA17D6" w:rsidP="000F2853">
      <w:pPr>
        <w:pStyle w:val="isi"/>
        <w:numPr>
          <w:ilvl w:val="0"/>
          <w:numId w:val="42"/>
        </w:numPr>
        <w:spacing w:before="120"/>
        <w:ind w:left="851" w:hanging="336"/>
        <w:rPr>
          <w:rFonts w:asciiTheme="majorHAnsi" w:hAnsiTheme="majorHAnsi" w:cstheme="minorHAnsi"/>
          <w:noProof/>
          <w:lang w:val="id-ID"/>
        </w:rPr>
      </w:pPr>
      <w:r w:rsidRPr="000F2853">
        <w:rPr>
          <w:rFonts w:asciiTheme="majorHAnsi" w:hAnsiTheme="majorHAnsi" w:cstheme="minorHAnsi"/>
          <w:noProof/>
          <w:lang w:val="id-ID"/>
        </w:rPr>
        <w:t xml:space="preserve">Sewa Alat, </w:t>
      </w:r>
      <w:r w:rsidR="00A4321F">
        <w:rPr>
          <w:rFonts w:asciiTheme="majorHAnsi" w:hAnsiTheme="majorHAnsi" w:cstheme="minorHAnsi"/>
          <w:noProof/>
          <w:lang w:val="en-US"/>
        </w:rPr>
        <w:t xml:space="preserve">Fotokopi, Penggandaan, </w:t>
      </w:r>
      <w:r w:rsidRPr="000F2853">
        <w:rPr>
          <w:rFonts w:asciiTheme="majorHAnsi" w:hAnsiTheme="majorHAnsi" w:cstheme="minorHAnsi"/>
          <w:noProof/>
          <w:lang w:val="id-ID"/>
        </w:rPr>
        <w:t>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267"/>
        <w:gridCol w:w="1145"/>
        <w:gridCol w:w="1687"/>
        <w:gridCol w:w="1373"/>
      </w:tblGrid>
      <w:tr w:rsidR="00DA17D6" w:rsidRPr="000F2853" w14:paraId="4154A902" w14:textId="77777777" w:rsidTr="00DC57C1">
        <w:tc>
          <w:tcPr>
            <w:tcW w:w="546" w:type="dxa"/>
            <w:vAlign w:val="center"/>
          </w:tcPr>
          <w:p w14:paraId="339ABDCB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526FDAA7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14:paraId="28242491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1918" w:type="dxa"/>
            <w:vAlign w:val="center"/>
          </w:tcPr>
          <w:p w14:paraId="0D9B97B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512" w:type="dxa"/>
            <w:vAlign w:val="center"/>
          </w:tcPr>
          <w:p w14:paraId="2518BE99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0F2853" w14:paraId="13BCEC9A" w14:textId="77777777" w:rsidTr="00DC57C1">
        <w:tc>
          <w:tcPr>
            <w:tcW w:w="546" w:type="dxa"/>
            <w:vAlign w:val="center"/>
          </w:tcPr>
          <w:p w14:paraId="67E478C2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42F98BCF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A755C29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35D9A8B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8FE6D89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3FC9E499" w14:textId="77777777" w:rsidTr="00DC57C1">
        <w:tc>
          <w:tcPr>
            <w:tcW w:w="546" w:type="dxa"/>
            <w:vAlign w:val="center"/>
          </w:tcPr>
          <w:p w14:paraId="51CD7C87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532F23CE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27D6ABB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30745A0E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7AAFA7EB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54FD6295" w14:textId="77777777" w:rsidTr="00DC57C1">
        <w:tc>
          <w:tcPr>
            <w:tcW w:w="546" w:type="dxa"/>
            <w:vAlign w:val="center"/>
          </w:tcPr>
          <w:p w14:paraId="3F538FBC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03BDE416" w14:textId="77777777" w:rsidR="00DA17D6" w:rsidRPr="000F2853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26E3C9BB" w14:textId="77777777" w:rsidR="00DA17D6" w:rsidRPr="000F2853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BBEC515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09B684F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0F2853" w14:paraId="10B29AE3" w14:textId="77777777" w:rsidTr="00DC57C1">
        <w:tc>
          <w:tcPr>
            <w:tcW w:w="7545" w:type="dxa"/>
            <w:gridSpan w:val="4"/>
            <w:vAlign w:val="center"/>
          </w:tcPr>
          <w:p w14:paraId="17BBDDB3" w14:textId="77777777" w:rsidR="00DA17D6" w:rsidRPr="000F2853" w:rsidRDefault="00DA17D6" w:rsidP="00DC57C1">
            <w:pPr>
              <w:pStyle w:val="isi"/>
              <w:wordWrap w:val="0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0F2853">
              <w:rPr>
                <w:rFonts w:asciiTheme="majorHAnsi" w:hAnsiTheme="majorHAnsi" w:cstheme="minorHAnsi"/>
                <w:noProof/>
                <w:lang w:val="id-ID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14:paraId="1D34E143" w14:textId="77777777" w:rsidR="00DA17D6" w:rsidRPr="000F2853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390A22AA" w14:textId="714BBA75" w:rsidR="001C1905" w:rsidRDefault="001C1905" w:rsidP="000F41E4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</w:p>
    <w:p w14:paraId="34BAA28F" w14:textId="77777777" w:rsidR="000F2853" w:rsidRPr="000F2853" w:rsidRDefault="000F2853" w:rsidP="000F41E4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</w:p>
    <w:p w14:paraId="196459D9" w14:textId="598EB7CC" w:rsidR="001C1905" w:rsidRPr="000F2853" w:rsidRDefault="00965DEB" w:rsidP="001C1905">
      <w:pPr>
        <w:pStyle w:val="ListParagraph"/>
        <w:numPr>
          <w:ilvl w:val="0"/>
          <w:numId w:val="2"/>
        </w:numPr>
        <w:rPr>
          <w:rFonts w:asciiTheme="majorHAnsi" w:hAnsiTheme="majorHAnsi"/>
          <w:lang w:val="id-ID"/>
        </w:rPr>
      </w:pPr>
      <w:r w:rsidRPr="000F2853">
        <w:rPr>
          <w:rFonts w:asciiTheme="majorHAnsi" w:hAnsiTheme="majorHAnsi"/>
          <w:lang w:val="id-ID"/>
        </w:rPr>
        <w:t>CV Pelaksana</w:t>
      </w:r>
    </w:p>
    <w:p w14:paraId="532DF6FB" w14:textId="659EA0AB" w:rsidR="00965DEB" w:rsidRDefault="00965DEB" w:rsidP="001C1905">
      <w:pPr>
        <w:pStyle w:val="ListParagraph"/>
        <w:numPr>
          <w:ilvl w:val="0"/>
          <w:numId w:val="2"/>
        </w:numPr>
        <w:rPr>
          <w:rFonts w:asciiTheme="majorHAnsi" w:hAnsiTheme="majorHAnsi"/>
          <w:lang w:val="id-ID"/>
        </w:rPr>
      </w:pPr>
      <w:r w:rsidRPr="000F2853">
        <w:rPr>
          <w:rFonts w:asciiTheme="majorHAnsi" w:hAnsiTheme="majorHAnsi"/>
          <w:lang w:val="id-ID"/>
        </w:rPr>
        <w:t>Surat Komunikasi dengan Pihak Swasta/ Pemerintah Lokal (Bila ada)</w:t>
      </w:r>
    </w:p>
    <w:p w14:paraId="406EC0C2" w14:textId="268F6E64" w:rsidR="00B554D5" w:rsidRDefault="00B554D5" w:rsidP="00B554D5">
      <w:pPr>
        <w:rPr>
          <w:rFonts w:asciiTheme="majorHAnsi" w:hAnsiTheme="majorHAnsi"/>
          <w:lang w:val="id-ID"/>
        </w:rPr>
      </w:pPr>
    </w:p>
    <w:p w14:paraId="678AADBF" w14:textId="4E3853CC" w:rsidR="00B554D5" w:rsidRDefault="00B554D5" w:rsidP="00B554D5">
      <w:pPr>
        <w:rPr>
          <w:rFonts w:asciiTheme="majorHAnsi" w:hAnsiTheme="majorHAnsi"/>
          <w:lang w:val="id-ID"/>
        </w:rPr>
      </w:pPr>
    </w:p>
    <w:p w14:paraId="61F3AA06" w14:textId="5BCE9E1E" w:rsidR="00B554D5" w:rsidRDefault="00B554D5" w:rsidP="00B554D5">
      <w:pPr>
        <w:rPr>
          <w:rFonts w:asciiTheme="majorHAnsi" w:hAnsiTheme="majorHAnsi"/>
          <w:lang w:val="id-ID"/>
        </w:rPr>
      </w:pPr>
    </w:p>
    <w:p w14:paraId="2094BAFE" w14:textId="04D670CD" w:rsidR="00B554D5" w:rsidRDefault="00B554D5" w:rsidP="00B554D5">
      <w:pPr>
        <w:rPr>
          <w:rFonts w:asciiTheme="majorHAnsi" w:hAnsiTheme="majorHAnsi"/>
          <w:lang w:val="id-ID"/>
        </w:rPr>
      </w:pPr>
    </w:p>
    <w:p w14:paraId="31B229BD" w14:textId="1AF7F328" w:rsidR="00B554D5" w:rsidRDefault="00B554D5" w:rsidP="00B554D5">
      <w:pPr>
        <w:rPr>
          <w:rFonts w:asciiTheme="majorHAnsi" w:hAnsiTheme="majorHAnsi"/>
          <w:lang w:val="id-ID"/>
        </w:rPr>
      </w:pPr>
    </w:p>
    <w:p w14:paraId="3538018D" w14:textId="40A044A8" w:rsidR="00B554D5" w:rsidRDefault="00B554D5" w:rsidP="00B554D5">
      <w:pPr>
        <w:rPr>
          <w:rFonts w:asciiTheme="majorHAnsi" w:hAnsiTheme="majorHAnsi"/>
          <w:lang w:val="id-ID"/>
        </w:rPr>
      </w:pPr>
    </w:p>
    <w:p w14:paraId="5F76B0FA" w14:textId="67705FC1" w:rsidR="00B554D5" w:rsidRDefault="00B554D5" w:rsidP="00B554D5">
      <w:pPr>
        <w:rPr>
          <w:rFonts w:asciiTheme="majorHAnsi" w:hAnsiTheme="majorHAnsi"/>
          <w:lang w:val="id-ID"/>
        </w:rPr>
      </w:pPr>
    </w:p>
    <w:p w14:paraId="5D164F65" w14:textId="3BF0BF31" w:rsidR="00B554D5" w:rsidRDefault="00B554D5" w:rsidP="00B554D5">
      <w:pPr>
        <w:rPr>
          <w:rFonts w:asciiTheme="majorHAnsi" w:hAnsiTheme="majorHAnsi"/>
          <w:lang w:val="id-ID"/>
        </w:rPr>
      </w:pPr>
    </w:p>
    <w:p w14:paraId="1DE38B0D" w14:textId="3D5A39CE" w:rsidR="00B554D5" w:rsidRDefault="00B554D5" w:rsidP="00B554D5">
      <w:pPr>
        <w:rPr>
          <w:rFonts w:asciiTheme="majorHAnsi" w:hAnsiTheme="majorHAnsi"/>
          <w:lang w:val="id-ID"/>
        </w:rPr>
      </w:pPr>
    </w:p>
    <w:p w14:paraId="496863A2" w14:textId="44C328D9" w:rsidR="00B554D5" w:rsidRDefault="00B554D5" w:rsidP="00B554D5">
      <w:pPr>
        <w:rPr>
          <w:rFonts w:asciiTheme="majorHAnsi" w:hAnsiTheme="majorHAnsi"/>
          <w:lang w:val="id-ID"/>
        </w:rPr>
      </w:pPr>
    </w:p>
    <w:p w14:paraId="0E02F55C" w14:textId="228B8CCF" w:rsidR="00B554D5" w:rsidRDefault="00B554D5" w:rsidP="00B554D5">
      <w:pPr>
        <w:rPr>
          <w:rFonts w:asciiTheme="majorHAnsi" w:hAnsiTheme="majorHAnsi"/>
          <w:lang w:val="id-ID"/>
        </w:rPr>
      </w:pPr>
    </w:p>
    <w:p w14:paraId="5EA5B87D" w14:textId="16A384B4" w:rsidR="00B554D5" w:rsidRDefault="00B554D5" w:rsidP="00B554D5">
      <w:pPr>
        <w:rPr>
          <w:rFonts w:asciiTheme="majorHAnsi" w:hAnsiTheme="majorHAnsi"/>
          <w:lang w:val="id-ID"/>
        </w:rPr>
      </w:pPr>
    </w:p>
    <w:p w14:paraId="1A26B972" w14:textId="5AA50BE6" w:rsidR="00B554D5" w:rsidRDefault="00B554D5" w:rsidP="00B554D5">
      <w:pPr>
        <w:rPr>
          <w:rFonts w:asciiTheme="majorHAnsi" w:hAnsiTheme="majorHAnsi"/>
          <w:lang w:val="id-ID"/>
        </w:rPr>
      </w:pPr>
    </w:p>
    <w:p w14:paraId="08C66D52" w14:textId="3F5C9272" w:rsidR="00B554D5" w:rsidRDefault="00B554D5" w:rsidP="00B554D5">
      <w:pPr>
        <w:rPr>
          <w:rFonts w:asciiTheme="majorHAnsi" w:hAnsiTheme="majorHAnsi"/>
          <w:lang w:val="id-ID"/>
        </w:rPr>
      </w:pPr>
    </w:p>
    <w:p w14:paraId="5D6AE6F8" w14:textId="692BA3D7" w:rsidR="00B554D5" w:rsidRDefault="00B554D5" w:rsidP="00B554D5">
      <w:pPr>
        <w:rPr>
          <w:rFonts w:asciiTheme="majorHAnsi" w:hAnsiTheme="majorHAnsi"/>
          <w:lang w:val="id-ID"/>
        </w:rPr>
      </w:pPr>
    </w:p>
    <w:p w14:paraId="4A395096" w14:textId="13D57066" w:rsidR="00B554D5" w:rsidRDefault="00B554D5" w:rsidP="00B554D5">
      <w:pPr>
        <w:rPr>
          <w:rFonts w:asciiTheme="majorHAnsi" w:hAnsiTheme="majorHAnsi"/>
          <w:lang w:val="id-ID"/>
        </w:rPr>
      </w:pPr>
    </w:p>
    <w:p w14:paraId="7E45ADBA" w14:textId="5226AD02" w:rsidR="00B554D5" w:rsidRDefault="00B554D5" w:rsidP="00B554D5">
      <w:pPr>
        <w:rPr>
          <w:rFonts w:asciiTheme="majorHAnsi" w:hAnsiTheme="majorHAnsi"/>
          <w:lang w:val="id-ID"/>
        </w:rPr>
      </w:pPr>
    </w:p>
    <w:p w14:paraId="30C80A0F" w14:textId="05369D3F" w:rsidR="00B554D5" w:rsidRDefault="00B554D5" w:rsidP="00B554D5">
      <w:pPr>
        <w:rPr>
          <w:rFonts w:asciiTheme="majorHAnsi" w:hAnsiTheme="majorHAnsi"/>
          <w:lang w:val="id-ID"/>
        </w:rPr>
      </w:pPr>
    </w:p>
    <w:p w14:paraId="1B3B2B6B" w14:textId="47FD5DD2" w:rsidR="00B554D5" w:rsidRDefault="00B554D5" w:rsidP="00B554D5">
      <w:pPr>
        <w:rPr>
          <w:rFonts w:asciiTheme="majorHAnsi" w:hAnsiTheme="majorHAnsi"/>
          <w:lang w:val="id-ID"/>
        </w:rPr>
      </w:pPr>
    </w:p>
    <w:p w14:paraId="5E0512BC" w14:textId="03ACA126" w:rsidR="00B554D5" w:rsidRDefault="00B554D5" w:rsidP="00B554D5">
      <w:pPr>
        <w:rPr>
          <w:rFonts w:asciiTheme="majorHAnsi" w:hAnsiTheme="majorHAnsi"/>
          <w:lang w:val="id-ID"/>
        </w:rPr>
      </w:pPr>
    </w:p>
    <w:p w14:paraId="10AEE308" w14:textId="20487489" w:rsidR="00B554D5" w:rsidRDefault="00B554D5" w:rsidP="00B554D5">
      <w:pPr>
        <w:rPr>
          <w:rFonts w:asciiTheme="majorHAnsi" w:hAnsiTheme="majorHAnsi"/>
          <w:lang w:val="id-ID"/>
        </w:rPr>
      </w:pPr>
    </w:p>
    <w:p w14:paraId="16AB8251" w14:textId="4CB30909" w:rsidR="00B554D5" w:rsidRDefault="00B554D5" w:rsidP="00B554D5">
      <w:pPr>
        <w:rPr>
          <w:rFonts w:asciiTheme="majorHAnsi" w:hAnsiTheme="majorHAnsi"/>
          <w:lang w:val="id-ID"/>
        </w:rPr>
      </w:pPr>
    </w:p>
    <w:p w14:paraId="0B6E6D2C" w14:textId="265EEEBA" w:rsidR="00B554D5" w:rsidRDefault="00B554D5" w:rsidP="00B554D5">
      <w:pPr>
        <w:rPr>
          <w:rFonts w:asciiTheme="majorHAnsi" w:hAnsiTheme="majorHAnsi"/>
          <w:lang w:val="id-ID"/>
        </w:rPr>
      </w:pPr>
    </w:p>
    <w:p w14:paraId="22F922D3" w14:textId="4AB9B68B" w:rsidR="00B554D5" w:rsidRDefault="00B554D5" w:rsidP="00B554D5">
      <w:pPr>
        <w:rPr>
          <w:rFonts w:asciiTheme="majorHAnsi" w:hAnsiTheme="majorHAnsi"/>
          <w:lang w:val="id-ID"/>
        </w:rPr>
      </w:pPr>
    </w:p>
    <w:p w14:paraId="519CCDAF" w14:textId="078B8E97" w:rsidR="00B554D5" w:rsidRDefault="00B554D5" w:rsidP="00B554D5">
      <w:pPr>
        <w:rPr>
          <w:rFonts w:asciiTheme="majorHAnsi" w:hAnsiTheme="majorHAnsi"/>
          <w:lang w:val="id-ID"/>
        </w:rPr>
      </w:pPr>
    </w:p>
    <w:p w14:paraId="0FE9EC6F" w14:textId="77777777" w:rsidR="00B554D5" w:rsidRPr="00B554D5" w:rsidRDefault="00B554D5" w:rsidP="00B554D5">
      <w:pPr>
        <w:rPr>
          <w:rFonts w:asciiTheme="majorHAnsi" w:hAnsiTheme="majorHAnsi"/>
          <w:lang w:val="id-ID"/>
        </w:rPr>
      </w:pPr>
    </w:p>
    <w:p w14:paraId="05D42D26" w14:textId="4CEC0302" w:rsidR="001C1905" w:rsidRDefault="001C1905" w:rsidP="001C1905">
      <w:pPr>
        <w:rPr>
          <w:lang w:val="id-ID"/>
        </w:rPr>
      </w:pPr>
    </w:p>
    <w:sectPr w:rsidR="001C1905" w:rsidSect="00A339DB">
      <w:footerReference w:type="default" r:id="rId15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86E74" w14:textId="77777777" w:rsidR="008A1C7F" w:rsidRDefault="008A1C7F">
      <w:r>
        <w:separator/>
      </w:r>
    </w:p>
  </w:endnote>
  <w:endnote w:type="continuationSeparator" w:id="0">
    <w:p w14:paraId="5BACE19E" w14:textId="77777777" w:rsidR="008A1C7F" w:rsidRDefault="008A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96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31FA9" w14:textId="77777777" w:rsidR="004C3578" w:rsidRDefault="004C3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03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D22442E" w14:textId="77777777" w:rsidR="004C3578" w:rsidRPr="00C45240" w:rsidRDefault="004C3578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8788" w14:textId="356EACA7" w:rsidR="00CE23F2" w:rsidRDefault="00CE2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03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718F5FB" w14:textId="500BD775" w:rsidR="00CE23F2" w:rsidRPr="00C45240" w:rsidRDefault="00CE23F2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DEE9E" w14:textId="77777777" w:rsidR="00CE23F2" w:rsidRPr="00C45240" w:rsidRDefault="00CE23F2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1F028" w14:textId="77777777" w:rsidR="008A1C7F" w:rsidRDefault="008A1C7F">
      <w:r>
        <w:separator/>
      </w:r>
    </w:p>
  </w:footnote>
  <w:footnote w:type="continuationSeparator" w:id="0">
    <w:p w14:paraId="61A43FC0" w14:textId="77777777" w:rsidR="008A1C7F" w:rsidRDefault="008A1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5FA"/>
    <w:multiLevelType w:val="hybridMultilevel"/>
    <w:tmpl w:val="95B47FD4"/>
    <w:lvl w:ilvl="0" w:tplc="617095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F5C22F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9A6D71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0A4AD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0725B1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5A6F51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1944C4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87A284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B6284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A1850"/>
    <w:multiLevelType w:val="hybridMultilevel"/>
    <w:tmpl w:val="38B4DFE4"/>
    <w:lvl w:ilvl="0" w:tplc="7412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2C2354">
      <w:start w:val="5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2141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60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8A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A8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E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5661E"/>
    <w:multiLevelType w:val="hybridMultilevel"/>
    <w:tmpl w:val="CE6CBD22"/>
    <w:lvl w:ilvl="0" w:tplc="EF48345A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11611"/>
    <w:multiLevelType w:val="hybridMultilevel"/>
    <w:tmpl w:val="B01A4260"/>
    <w:lvl w:ilvl="0" w:tplc="ADA2A5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EEE6036"/>
    <w:multiLevelType w:val="hybridMultilevel"/>
    <w:tmpl w:val="7ED415AE"/>
    <w:lvl w:ilvl="0" w:tplc="0BA0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A1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AF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6D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AB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A6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6B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9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F39F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BD4C3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A41CB1"/>
    <w:multiLevelType w:val="multilevel"/>
    <w:tmpl w:val="49D6EC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ADF0EED"/>
    <w:multiLevelType w:val="hybridMultilevel"/>
    <w:tmpl w:val="CE3080F4"/>
    <w:lvl w:ilvl="0" w:tplc="33BE4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3F28"/>
    <w:multiLevelType w:val="multilevel"/>
    <w:tmpl w:val="41B633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F65AF5"/>
    <w:multiLevelType w:val="hybridMultilevel"/>
    <w:tmpl w:val="62D6428E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105A8"/>
    <w:multiLevelType w:val="hybridMultilevel"/>
    <w:tmpl w:val="2F985850"/>
    <w:lvl w:ilvl="0" w:tplc="F2C2B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229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9CE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02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25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0B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0B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8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C1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41729"/>
    <w:multiLevelType w:val="hybridMultilevel"/>
    <w:tmpl w:val="45A6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61444"/>
    <w:multiLevelType w:val="hybridMultilevel"/>
    <w:tmpl w:val="E53A5E22"/>
    <w:lvl w:ilvl="0" w:tplc="C42EB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D3BEE"/>
    <w:multiLevelType w:val="multilevel"/>
    <w:tmpl w:val="F3129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35467C58"/>
    <w:multiLevelType w:val="hybridMultilevel"/>
    <w:tmpl w:val="21C4D586"/>
    <w:lvl w:ilvl="0" w:tplc="19AA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0A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A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C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6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05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C2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34188F"/>
    <w:multiLevelType w:val="hybridMultilevel"/>
    <w:tmpl w:val="8868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E6707"/>
    <w:multiLevelType w:val="hybridMultilevel"/>
    <w:tmpl w:val="CBA4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64DA5"/>
    <w:multiLevelType w:val="hybridMultilevel"/>
    <w:tmpl w:val="306E7B26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D1FCA"/>
    <w:multiLevelType w:val="hybridMultilevel"/>
    <w:tmpl w:val="88B64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68271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A4EF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40EB3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208F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CE1C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11A476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E7E3B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90303"/>
    <w:multiLevelType w:val="hybridMultilevel"/>
    <w:tmpl w:val="6DACE72A"/>
    <w:lvl w:ilvl="0" w:tplc="F3E0629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493F2B9C"/>
    <w:multiLevelType w:val="hybridMultilevel"/>
    <w:tmpl w:val="E3DE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8778B"/>
    <w:multiLevelType w:val="multilevel"/>
    <w:tmpl w:val="C1DC95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F327FF5"/>
    <w:multiLevelType w:val="hybridMultilevel"/>
    <w:tmpl w:val="7C5431F6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C30C8"/>
    <w:multiLevelType w:val="hybridMultilevel"/>
    <w:tmpl w:val="50AC2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15784"/>
    <w:multiLevelType w:val="hybridMultilevel"/>
    <w:tmpl w:val="640216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BB26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BF6CA5"/>
    <w:multiLevelType w:val="hybridMultilevel"/>
    <w:tmpl w:val="697AF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C3466"/>
    <w:multiLevelType w:val="hybridMultilevel"/>
    <w:tmpl w:val="29562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16787"/>
    <w:multiLevelType w:val="hybridMultilevel"/>
    <w:tmpl w:val="03B0D49A"/>
    <w:lvl w:ilvl="0" w:tplc="D440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CE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6F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4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1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6E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8A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EA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CB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247F9"/>
    <w:multiLevelType w:val="hybridMultilevel"/>
    <w:tmpl w:val="B9C89F92"/>
    <w:lvl w:ilvl="0" w:tplc="F2C2B9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9662E4F"/>
    <w:multiLevelType w:val="hybridMultilevel"/>
    <w:tmpl w:val="7DD25F9C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3">
    <w:nsid w:val="6BA451A5"/>
    <w:multiLevelType w:val="multilevel"/>
    <w:tmpl w:val="7D4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70B93338"/>
    <w:multiLevelType w:val="hybridMultilevel"/>
    <w:tmpl w:val="37E2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171AB"/>
    <w:multiLevelType w:val="hybridMultilevel"/>
    <w:tmpl w:val="F5AA2562"/>
    <w:lvl w:ilvl="0" w:tplc="72D8559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33224"/>
    <w:multiLevelType w:val="hybridMultilevel"/>
    <w:tmpl w:val="09345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6172F"/>
    <w:multiLevelType w:val="hybridMultilevel"/>
    <w:tmpl w:val="31423502"/>
    <w:lvl w:ilvl="0" w:tplc="EDB4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192C">
      <w:start w:val="1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C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8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0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CD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63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A2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E8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CF7E56"/>
    <w:multiLevelType w:val="hybridMultilevel"/>
    <w:tmpl w:val="19DEB986"/>
    <w:lvl w:ilvl="0" w:tplc="E49E13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59941A7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20A093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F7CBE6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1E405D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5B240B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E46B07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180D8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D044673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33529C"/>
    <w:multiLevelType w:val="hybridMultilevel"/>
    <w:tmpl w:val="C10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E53CA"/>
    <w:multiLevelType w:val="hybridMultilevel"/>
    <w:tmpl w:val="75583D12"/>
    <w:lvl w:ilvl="0" w:tplc="620263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2FD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6D5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E62B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818E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68A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AAB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CC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40E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405725"/>
    <w:multiLevelType w:val="hybridMultilevel"/>
    <w:tmpl w:val="E810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D199D"/>
    <w:multiLevelType w:val="hybridMultilevel"/>
    <w:tmpl w:val="8AD0F9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8"/>
  </w:num>
  <w:num w:numId="5">
    <w:abstractNumId w:val="16"/>
  </w:num>
  <w:num w:numId="6">
    <w:abstractNumId w:val="25"/>
  </w:num>
  <w:num w:numId="7">
    <w:abstractNumId w:val="13"/>
  </w:num>
  <w:num w:numId="8">
    <w:abstractNumId w:val="19"/>
  </w:num>
  <w:num w:numId="9">
    <w:abstractNumId w:val="1"/>
  </w:num>
  <w:num w:numId="10">
    <w:abstractNumId w:val="11"/>
  </w:num>
  <w:num w:numId="11">
    <w:abstractNumId w:val="30"/>
  </w:num>
  <w:num w:numId="12">
    <w:abstractNumId w:val="41"/>
  </w:num>
  <w:num w:numId="13">
    <w:abstractNumId w:val="2"/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31"/>
  </w:num>
  <w:num w:numId="17">
    <w:abstractNumId w:val="17"/>
  </w:num>
  <w:num w:numId="18">
    <w:abstractNumId w:val="37"/>
  </w:num>
  <w:num w:numId="19">
    <w:abstractNumId w:val="34"/>
  </w:num>
  <w:num w:numId="20">
    <w:abstractNumId w:val="39"/>
  </w:num>
  <w:num w:numId="21">
    <w:abstractNumId w:val="27"/>
  </w:num>
  <w:num w:numId="22">
    <w:abstractNumId w:val="36"/>
  </w:num>
  <w:num w:numId="23">
    <w:abstractNumId w:val="32"/>
  </w:num>
  <w:num w:numId="24">
    <w:abstractNumId w:val="38"/>
  </w:num>
  <w:num w:numId="25">
    <w:abstractNumId w:val="0"/>
  </w:num>
  <w:num w:numId="26">
    <w:abstractNumId w:val="4"/>
  </w:num>
  <w:num w:numId="27">
    <w:abstractNumId w:val="29"/>
  </w:num>
  <w:num w:numId="28">
    <w:abstractNumId w:val="40"/>
  </w:num>
  <w:num w:numId="29">
    <w:abstractNumId w:val="35"/>
  </w:num>
  <w:num w:numId="30">
    <w:abstractNumId w:val="24"/>
  </w:num>
  <w:num w:numId="31">
    <w:abstractNumId w:val="15"/>
  </w:num>
  <w:num w:numId="32">
    <w:abstractNumId w:val="42"/>
  </w:num>
  <w:num w:numId="33">
    <w:abstractNumId w:val="33"/>
  </w:num>
  <w:num w:numId="34">
    <w:abstractNumId w:val="21"/>
  </w:num>
  <w:num w:numId="35">
    <w:abstractNumId w:val="14"/>
  </w:num>
  <w:num w:numId="36">
    <w:abstractNumId w:val="12"/>
  </w:num>
  <w:num w:numId="37">
    <w:abstractNumId w:val="18"/>
  </w:num>
  <w:num w:numId="38">
    <w:abstractNumId w:val="23"/>
  </w:num>
  <w:num w:numId="39">
    <w:abstractNumId w:val="10"/>
  </w:num>
  <w:num w:numId="40">
    <w:abstractNumId w:val="28"/>
  </w:num>
  <w:num w:numId="41">
    <w:abstractNumId w:val="7"/>
    <w:lvlOverride w:ilvl="0">
      <w:startOverride w:val="8"/>
    </w:lvlOverride>
  </w:num>
  <w:num w:numId="42">
    <w:abstractNumId w:val="20"/>
  </w:num>
  <w:num w:numId="43">
    <w:abstractNumId w:val="5"/>
  </w:num>
  <w:num w:numId="44">
    <w:abstractNumId w:val="2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93"/>
    <w:rsid w:val="00001C0A"/>
    <w:rsid w:val="0000249A"/>
    <w:rsid w:val="00003CD2"/>
    <w:rsid w:val="0000512F"/>
    <w:rsid w:val="000063E1"/>
    <w:rsid w:val="00014F69"/>
    <w:rsid w:val="00015928"/>
    <w:rsid w:val="00020529"/>
    <w:rsid w:val="000213E6"/>
    <w:rsid w:val="00021BD7"/>
    <w:rsid w:val="00026103"/>
    <w:rsid w:val="00034923"/>
    <w:rsid w:val="0003644C"/>
    <w:rsid w:val="0003763C"/>
    <w:rsid w:val="000443A0"/>
    <w:rsid w:val="000807B6"/>
    <w:rsid w:val="00081295"/>
    <w:rsid w:val="00085D44"/>
    <w:rsid w:val="0009118D"/>
    <w:rsid w:val="0009427E"/>
    <w:rsid w:val="00095445"/>
    <w:rsid w:val="00097FC0"/>
    <w:rsid w:val="000A1376"/>
    <w:rsid w:val="000A3C8E"/>
    <w:rsid w:val="000A4D9A"/>
    <w:rsid w:val="000A620B"/>
    <w:rsid w:val="000A6E23"/>
    <w:rsid w:val="000A7110"/>
    <w:rsid w:val="000B32CA"/>
    <w:rsid w:val="000C5FF9"/>
    <w:rsid w:val="000C6779"/>
    <w:rsid w:val="000D4170"/>
    <w:rsid w:val="000D7561"/>
    <w:rsid w:val="000E1001"/>
    <w:rsid w:val="000E113B"/>
    <w:rsid w:val="000E39ED"/>
    <w:rsid w:val="000E691F"/>
    <w:rsid w:val="000E7360"/>
    <w:rsid w:val="000F03C5"/>
    <w:rsid w:val="000F2853"/>
    <w:rsid w:val="000F2C16"/>
    <w:rsid w:val="000F3AE2"/>
    <w:rsid w:val="000F41E4"/>
    <w:rsid w:val="000F4E06"/>
    <w:rsid w:val="000F6417"/>
    <w:rsid w:val="00104395"/>
    <w:rsid w:val="0010656F"/>
    <w:rsid w:val="00107682"/>
    <w:rsid w:val="00111CB5"/>
    <w:rsid w:val="001120F0"/>
    <w:rsid w:val="00113C6D"/>
    <w:rsid w:val="00124986"/>
    <w:rsid w:val="00124A2D"/>
    <w:rsid w:val="0012515F"/>
    <w:rsid w:val="00126CD6"/>
    <w:rsid w:val="001500F4"/>
    <w:rsid w:val="00150551"/>
    <w:rsid w:val="00152CA0"/>
    <w:rsid w:val="00155F5F"/>
    <w:rsid w:val="001664CD"/>
    <w:rsid w:val="00170FAB"/>
    <w:rsid w:val="0017593E"/>
    <w:rsid w:val="00181B56"/>
    <w:rsid w:val="00182202"/>
    <w:rsid w:val="00182E9D"/>
    <w:rsid w:val="0018340E"/>
    <w:rsid w:val="00187DE8"/>
    <w:rsid w:val="001914D6"/>
    <w:rsid w:val="001916B9"/>
    <w:rsid w:val="001A2A22"/>
    <w:rsid w:val="001A62CF"/>
    <w:rsid w:val="001B7154"/>
    <w:rsid w:val="001C1905"/>
    <w:rsid w:val="001C19B2"/>
    <w:rsid w:val="001C375F"/>
    <w:rsid w:val="001C55BC"/>
    <w:rsid w:val="001D0926"/>
    <w:rsid w:val="001D475D"/>
    <w:rsid w:val="001E078E"/>
    <w:rsid w:val="001E21D4"/>
    <w:rsid w:val="001E4880"/>
    <w:rsid w:val="001E572E"/>
    <w:rsid w:val="001F68CB"/>
    <w:rsid w:val="00204767"/>
    <w:rsid w:val="00205725"/>
    <w:rsid w:val="0021139B"/>
    <w:rsid w:val="00211EB2"/>
    <w:rsid w:val="0021314F"/>
    <w:rsid w:val="002248CF"/>
    <w:rsid w:val="0023151F"/>
    <w:rsid w:val="00240319"/>
    <w:rsid w:val="002408F7"/>
    <w:rsid w:val="00246927"/>
    <w:rsid w:val="002479CE"/>
    <w:rsid w:val="0025206F"/>
    <w:rsid w:val="0025488E"/>
    <w:rsid w:val="002709C4"/>
    <w:rsid w:val="002711B5"/>
    <w:rsid w:val="00272889"/>
    <w:rsid w:val="0028050D"/>
    <w:rsid w:val="0028122A"/>
    <w:rsid w:val="002854AD"/>
    <w:rsid w:val="00287EF3"/>
    <w:rsid w:val="002904EC"/>
    <w:rsid w:val="002967CE"/>
    <w:rsid w:val="002971A0"/>
    <w:rsid w:val="002A2F86"/>
    <w:rsid w:val="002A6663"/>
    <w:rsid w:val="002B01D3"/>
    <w:rsid w:val="002B58C9"/>
    <w:rsid w:val="002C5DE9"/>
    <w:rsid w:val="002D3C20"/>
    <w:rsid w:val="002D4C69"/>
    <w:rsid w:val="002D53C9"/>
    <w:rsid w:val="002D7822"/>
    <w:rsid w:val="002E1A74"/>
    <w:rsid w:val="002E5CBA"/>
    <w:rsid w:val="002E6270"/>
    <w:rsid w:val="002E7409"/>
    <w:rsid w:val="002F50FB"/>
    <w:rsid w:val="002F51C6"/>
    <w:rsid w:val="003003A9"/>
    <w:rsid w:val="00306D07"/>
    <w:rsid w:val="00311014"/>
    <w:rsid w:val="00312845"/>
    <w:rsid w:val="00321CC8"/>
    <w:rsid w:val="00322B24"/>
    <w:rsid w:val="00331575"/>
    <w:rsid w:val="003326EE"/>
    <w:rsid w:val="003366FE"/>
    <w:rsid w:val="00341711"/>
    <w:rsid w:val="003427A8"/>
    <w:rsid w:val="003433C9"/>
    <w:rsid w:val="00343556"/>
    <w:rsid w:val="00345F16"/>
    <w:rsid w:val="0034772C"/>
    <w:rsid w:val="00354446"/>
    <w:rsid w:val="00356E34"/>
    <w:rsid w:val="00365003"/>
    <w:rsid w:val="003653DC"/>
    <w:rsid w:val="003664A5"/>
    <w:rsid w:val="00367D47"/>
    <w:rsid w:val="003757ED"/>
    <w:rsid w:val="003848E2"/>
    <w:rsid w:val="00391536"/>
    <w:rsid w:val="003972EE"/>
    <w:rsid w:val="003A116C"/>
    <w:rsid w:val="003A5112"/>
    <w:rsid w:val="003A6461"/>
    <w:rsid w:val="003B1BB5"/>
    <w:rsid w:val="003B2732"/>
    <w:rsid w:val="003D1717"/>
    <w:rsid w:val="003D3B54"/>
    <w:rsid w:val="003D7082"/>
    <w:rsid w:val="003D70AF"/>
    <w:rsid w:val="003E267A"/>
    <w:rsid w:val="003E2D8C"/>
    <w:rsid w:val="003E5CFB"/>
    <w:rsid w:val="003F1DD2"/>
    <w:rsid w:val="004002DF"/>
    <w:rsid w:val="004072A0"/>
    <w:rsid w:val="004110A8"/>
    <w:rsid w:val="0042283A"/>
    <w:rsid w:val="00424586"/>
    <w:rsid w:val="00426DE7"/>
    <w:rsid w:val="0043102B"/>
    <w:rsid w:val="00434720"/>
    <w:rsid w:val="00434BD2"/>
    <w:rsid w:val="0043699B"/>
    <w:rsid w:val="00443E7C"/>
    <w:rsid w:val="004510E3"/>
    <w:rsid w:val="00451607"/>
    <w:rsid w:val="004536D2"/>
    <w:rsid w:val="00461978"/>
    <w:rsid w:val="00462A19"/>
    <w:rsid w:val="004671E1"/>
    <w:rsid w:val="00467D88"/>
    <w:rsid w:val="00471988"/>
    <w:rsid w:val="00471A06"/>
    <w:rsid w:val="00473314"/>
    <w:rsid w:val="0047651F"/>
    <w:rsid w:val="004807A4"/>
    <w:rsid w:val="0048170C"/>
    <w:rsid w:val="0048216C"/>
    <w:rsid w:val="004853E2"/>
    <w:rsid w:val="004869B9"/>
    <w:rsid w:val="00491B76"/>
    <w:rsid w:val="00492B9B"/>
    <w:rsid w:val="0049568C"/>
    <w:rsid w:val="004A28DE"/>
    <w:rsid w:val="004A5056"/>
    <w:rsid w:val="004A5AF8"/>
    <w:rsid w:val="004A6503"/>
    <w:rsid w:val="004A7547"/>
    <w:rsid w:val="004A78F8"/>
    <w:rsid w:val="004B3DB3"/>
    <w:rsid w:val="004B53B1"/>
    <w:rsid w:val="004B602B"/>
    <w:rsid w:val="004C088C"/>
    <w:rsid w:val="004C3578"/>
    <w:rsid w:val="004C3F0D"/>
    <w:rsid w:val="004C4FB8"/>
    <w:rsid w:val="004D148B"/>
    <w:rsid w:val="004D3DE3"/>
    <w:rsid w:val="004D6699"/>
    <w:rsid w:val="004E04BD"/>
    <w:rsid w:val="004E1C8D"/>
    <w:rsid w:val="004E1CC3"/>
    <w:rsid w:val="004E5CEC"/>
    <w:rsid w:val="004E5EDD"/>
    <w:rsid w:val="004E6576"/>
    <w:rsid w:val="004F69D0"/>
    <w:rsid w:val="00500869"/>
    <w:rsid w:val="00503876"/>
    <w:rsid w:val="00510184"/>
    <w:rsid w:val="00510F7F"/>
    <w:rsid w:val="00511A97"/>
    <w:rsid w:val="00512409"/>
    <w:rsid w:val="00516A46"/>
    <w:rsid w:val="0051798B"/>
    <w:rsid w:val="00520C38"/>
    <w:rsid w:val="00522335"/>
    <w:rsid w:val="00527E83"/>
    <w:rsid w:val="0053345E"/>
    <w:rsid w:val="00533809"/>
    <w:rsid w:val="00535BCD"/>
    <w:rsid w:val="00537ABD"/>
    <w:rsid w:val="00543804"/>
    <w:rsid w:val="00544D01"/>
    <w:rsid w:val="00547010"/>
    <w:rsid w:val="00550000"/>
    <w:rsid w:val="0055021D"/>
    <w:rsid w:val="00550265"/>
    <w:rsid w:val="00553AD7"/>
    <w:rsid w:val="0055418B"/>
    <w:rsid w:val="00555C19"/>
    <w:rsid w:val="00560208"/>
    <w:rsid w:val="0056374A"/>
    <w:rsid w:val="005637AF"/>
    <w:rsid w:val="00563DB3"/>
    <w:rsid w:val="00565690"/>
    <w:rsid w:val="00566AC1"/>
    <w:rsid w:val="00574E83"/>
    <w:rsid w:val="00583CBA"/>
    <w:rsid w:val="00590CC5"/>
    <w:rsid w:val="00590D89"/>
    <w:rsid w:val="00592C48"/>
    <w:rsid w:val="005B076C"/>
    <w:rsid w:val="005B5B0B"/>
    <w:rsid w:val="005B71F2"/>
    <w:rsid w:val="005C5A5C"/>
    <w:rsid w:val="005C5B60"/>
    <w:rsid w:val="005C5F7A"/>
    <w:rsid w:val="005D498C"/>
    <w:rsid w:val="005E161E"/>
    <w:rsid w:val="005E19D4"/>
    <w:rsid w:val="005E3548"/>
    <w:rsid w:val="005F27C2"/>
    <w:rsid w:val="005F5C66"/>
    <w:rsid w:val="005F6AFE"/>
    <w:rsid w:val="005F7201"/>
    <w:rsid w:val="0060186A"/>
    <w:rsid w:val="0061040B"/>
    <w:rsid w:val="0061650B"/>
    <w:rsid w:val="0062046D"/>
    <w:rsid w:val="00620858"/>
    <w:rsid w:val="00626D1B"/>
    <w:rsid w:val="00632ABC"/>
    <w:rsid w:val="00634D25"/>
    <w:rsid w:val="0063563A"/>
    <w:rsid w:val="00644005"/>
    <w:rsid w:val="00645C0F"/>
    <w:rsid w:val="00652A97"/>
    <w:rsid w:val="006570CF"/>
    <w:rsid w:val="00664444"/>
    <w:rsid w:val="006751D7"/>
    <w:rsid w:val="00683590"/>
    <w:rsid w:val="00685E25"/>
    <w:rsid w:val="00691597"/>
    <w:rsid w:val="00697F0F"/>
    <w:rsid w:val="006B321C"/>
    <w:rsid w:val="006B5968"/>
    <w:rsid w:val="006B5BC0"/>
    <w:rsid w:val="006B5BC9"/>
    <w:rsid w:val="006C1D1D"/>
    <w:rsid w:val="006C2EA7"/>
    <w:rsid w:val="006C55FC"/>
    <w:rsid w:val="006D272C"/>
    <w:rsid w:val="006D3595"/>
    <w:rsid w:val="006D423C"/>
    <w:rsid w:val="006D4D34"/>
    <w:rsid w:val="006D56EA"/>
    <w:rsid w:val="006E1B24"/>
    <w:rsid w:val="006E2801"/>
    <w:rsid w:val="006E6C4C"/>
    <w:rsid w:val="006E716B"/>
    <w:rsid w:val="006E7753"/>
    <w:rsid w:val="006F6836"/>
    <w:rsid w:val="006F6F45"/>
    <w:rsid w:val="00705EC5"/>
    <w:rsid w:val="0071114F"/>
    <w:rsid w:val="00711CD2"/>
    <w:rsid w:val="00720334"/>
    <w:rsid w:val="007229AF"/>
    <w:rsid w:val="00724A0C"/>
    <w:rsid w:val="00727C90"/>
    <w:rsid w:val="0073296D"/>
    <w:rsid w:val="007338B8"/>
    <w:rsid w:val="00735144"/>
    <w:rsid w:val="00735E38"/>
    <w:rsid w:val="007442E8"/>
    <w:rsid w:val="00752530"/>
    <w:rsid w:val="00762144"/>
    <w:rsid w:val="0076499B"/>
    <w:rsid w:val="0077126D"/>
    <w:rsid w:val="00775CDF"/>
    <w:rsid w:val="00781832"/>
    <w:rsid w:val="007832A8"/>
    <w:rsid w:val="00784D95"/>
    <w:rsid w:val="007861E4"/>
    <w:rsid w:val="00787E4E"/>
    <w:rsid w:val="007915D1"/>
    <w:rsid w:val="00792398"/>
    <w:rsid w:val="00795654"/>
    <w:rsid w:val="0079569C"/>
    <w:rsid w:val="0079675E"/>
    <w:rsid w:val="007A0D98"/>
    <w:rsid w:val="007A2880"/>
    <w:rsid w:val="007A6672"/>
    <w:rsid w:val="007B3006"/>
    <w:rsid w:val="007B4E8B"/>
    <w:rsid w:val="007B74AC"/>
    <w:rsid w:val="007C24EB"/>
    <w:rsid w:val="007C33E8"/>
    <w:rsid w:val="008066E9"/>
    <w:rsid w:val="00807AD7"/>
    <w:rsid w:val="00810C4D"/>
    <w:rsid w:val="00810FEB"/>
    <w:rsid w:val="00823F35"/>
    <w:rsid w:val="00831422"/>
    <w:rsid w:val="00836BAB"/>
    <w:rsid w:val="008446BA"/>
    <w:rsid w:val="00846FB7"/>
    <w:rsid w:val="00855A87"/>
    <w:rsid w:val="008617DB"/>
    <w:rsid w:val="00863EA9"/>
    <w:rsid w:val="00864024"/>
    <w:rsid w:val="0087337D"/>
    <w:rsid w:val="00874587"/>
    <w:rsid w:val="00876627"/>
    <w:rsid w:val="00876AC1"/>
    <w:rsid w:val="00883F97"/>
    <w:rsid w:val="00890C63"/>
    <w:rsid w:val="008930C5"/>
    <w:rsid w:val="008A1C7F"/>
    <w:rsid w:val="008A5DCA"/>
    <w:rsid w:val="008B0A31"/>
    <w:rsid w:val="008B31EB"/>
    <w:rsid w:val="008B6717"/>
    <w:rsid w:val="008C0C63"/>
    <w:rsid w:val="008C0FD9"/>
    <w:rsid w:val="008C1726"/>
    <w:rsid w:val="008C3F6C"/>
    <w:rsid w:val="008C78C2"/>
    <w:rsid w:val="008D09F7"/>
    <w:rsid w:val="008D1457"/>
    <w:rsid w:val="008D1C45"/>
    <w:rsid w:val="008D563C"/>
    <w:rsid w:val="008E0FFA"/>
    <w:rsid w:val="008E2603"/>
    <w:rsid w:val="008E2775"/>
    <w:rsid w:val="008E2A3C"/>
    <w:rsid w:val="008E72A7"/>
    <w:rsid w:val="008E7C1D"/>
    <w:rsid w:val="008F01E9"/>
    <w:rsid w:val="00903F62"/>
    <w:rsid w:val="009042C8"/>
    <w:rsid w:val="00905A59"/>
    <w:rsid w:val="00905CA1"/>
    <w:rsid w:val="0091230A"/>
    <w:rsid w:val="0091329C"/>
    <w:rsid w:val="00920BBF"/>
    <w:rsid w:val="00921F75"/>
    <w:rsid w:val="00922375"/>
    <w:rsid w:val="00923792"/>
    <w:rsid w:val="00927C44"/>
    <w:rsid w:val="00947237"/>
    <w:rsid w:val="0095110D"/>
    <w:rsid w:val="00953534"/>
    <w:rsid w:val="00955B65"/>
    <w:rsid w:val="0095701D"/>
    <w:rsid w:val="009625B6"/>
    <w:rsid w:val="00965DEB"/>
    <w:rsid w:val="009724EE"/>
    <w:rsid w:val="0097485E"/>
    <w:rsid w:val="00985E61"/>
    <w:rsid w:val="00991E4B"/>
    <w:rsid w:val="00995CD9"/>
    <w:rsid w:val="00996857"/>
    <w:rsid w:val="009A711B"/>
    <w:rsid w:val="009B5A89"/>
    <w:rsid w:val="009C06F3"/>
    <w:rsid w:val="009C3073"/>
    <w:rsid w:val="009D0D4E"/>
    <w:rsid w:val="009D356A"/>
    <w:rsid w:val="009D4C9D"/>
    <w:rsid w:val="009D57F4"/>
    <w:rsid w:val="009D629C"/>
    <w:rsid w:val="009D68D9"/>
    <w:rsid w:val="009F04E4"/>
    <w:rsid w:val="009F14F3"/>
    <w:rsid w:val="009F2373"/>
    <w:rsid w:val="009F2F44"/>
    <w:rsid w:val="009F47F6"/>
    <w:rsid w:val="009F7240"/>
    <w:rsid w:val="00A03FFE"/>
    <w:rsid w:val="00A05862"/>
    <w:rsid w:val="00A079AE"/>
    <w:rsid w:val="00A07A4B"/>
    <w:rsid w:val="00A10E31"/>
    <w:rsid w:val="00A1108A"/>
    <w:rsid w:val="00A118C2"/>
    <w:rsid w:val="00A26CA2"/>
    <w:rsid w:val="00A32001"/>
    <w:rsid w:val="00A339DB"/>
    <w:rsid w:val="00A36677"/>
    <w:rsid w:val="00A42447"/>
    <w:rsid w:val="00A4321F"/>
    <w:rsid w:val="00A43B93"/>
    <w:rsid w:val="00A5729C"/>
    <w:rsid w:val="00A64349"/>
    <w:rsid w:val="00A65A7E"/>
    <w:rsid w:val="00A666F9"/>
    <w:rsid w:val="00A70DB7"/>
    <w:rsid w:val="00A71BEC"/>
    <w:rsid w:val="00A7404A"/>
    <w:rsid w:val="00A7423F"/>
    <w:rsid w:val="00A80397"/>
    <w:rsid w:val="00A82700"/>
    <w:rsid w:val="00A91716"/>
    <w:rsid w:val="00A924BC"/>
    <w:rsid w:val="00AA0CDD"/>
    <w:rsid w:val="00AB105B"/>
    <w:rsid w:val="00AB4B18"/>
    <w:rsid w:val="00AC0E58"/>
    <w:rsid w:val="00AC714D"/>
    <w:rsid w:val="00AD15EE"/>
    <w:rsid w:val="00AD6613"/>
    <w:rsid w:val="00AE2B42"/>
    <w:rsid w:val="00AF1475"/>
    <w:rsid w:val="00AF445D"/>
    <w:rsid w:val="00AF58CF"/>
    <w:rsid w:val="00AF7408"/>
    <w:rsid w:val="00B05B89"/>
    <w:rsid w:val="00B10252"/>
    <w:rsid w:val="00B12054"/>
    <w:rsid w:val="00B1211B"/>
    <w:rsid w:val="00B132AF"/>
    <w:rsid w:val="00B14C5E"/>
    <w:rsid w:val="00B21D16"/>
    <w:rsid w:val="00B26717"/>
    <w:rsid w:val="00B30C17"/>
    <w:rsid w:val="00B31D35"/>
    <w:rsid w:val="00B32B19"/>
    <w:rsid w:val="00B33009"/>
    <w:rsid w:val="00B35AE0"/>
    <w:rsid w:val="00B36FBB"/>
    <w:rsid w:val="00B47373"/>
    <w:rsid w:val="00B554D5"/>
    <w:rsid w:val="00B55548"/>
    <w:rsid w:val="00B64DFA"/>
    <w:rsid w:val="00B65620"/>
    <w:rsid w:val="00B77710"/>
    <w:rsid w:val="00B80277"/>
    <w:rsid w:val="00B80C35"/>
    <w:rsid w:val="00B85ED8"/>
    <w:rsid w:val="00B918C1"/>
    <w:rsid w:val="00B918F8"/>
    <w:rsid w:val="00B956A1"/>
    <w:rsid w:val="00B95F51"/>
    <w:rsid w:val="00BA25EF"/>
    <w:rsid w:val="00BA2CCB"/>
    <w:rsid w:val="00BB1081"/>
    <w:rsid w:val="00BB52CA"/>
    <w:rsid w:val="00BC3D0F"/>
    <w:rsid w:val="00BC591B"/>
    <w:rsid w:val="00BC6368"/>
    <w:rsid w:val="00BC64F5"/>
    <w:rsid w:val="00BC6C40"/>
    <w:rsid w:val="00BD31FD"/>
    <w:rsid w:val="00BD7D31"/>
    <w:rsid w:val="00BE3430"/>
    <w:rsid w:val="00BE5FA1"/>
    <w:rsid w:val="00BE5FF2"/>
    <w:rsid w:val="00BE6F4F"/>
    <w:rsid w:val="00BF0FBB"/>
    <w:rsid w:val="00BF3259"/>
    <w:rsid w:val="00C07A94"/>
    <w:rsid w:val="00C07D38"/>
    <w:rsid w:val="00C10CF6"/>
    <w:rsid w:val="00C17B75"/>
    <w:rsid w:val="00C20AD7"/>
    <w:rsid w:val="00C308C5"/>
    <w:rsid w:val="00C31693"/>
    <w:rsid w:val="00C327AA"/>
    <w:rsid w:val="00C3672F"/>
    <w:rsid w:val="00C44088"/>
    <w:rsid w:val="00C51BD6"/>
    <w:rsid w:val="00C53C64"/>
    <w:rsid w:val="00C62739"/>
    <w:rsid w:val="00C65119"/>
    <w:rsid w:val="00C6700A"/>
    <w:rsid w:val="00C7397D"/>
    <w:rsid w:val="00C74097"/>
    <w:rsid w:val="00C85E13"/>
    <w:rsid w:val="00C8703A"/>
    <w:rsid w:val="00C87AFD"/>
    <w:rsid w:val="00C91DF9"/>
    <w:rsid w:val="00C93482"/>
    <w:rsid w:val="00CB17C7"/>
    <w:rsid w:val="00CB45E1"/>
    <w:rsid w:val="00CC209C"/>
    <w:rsid w:val="00CC76C7"/>
    <w:rsid w:val="00CD41E3"/>
    <w:rsid w:val="00CE1292"/>
    <w:rsid w:val="00CE23F2"/>
    <w:rsid w:val="00CE3098"/>
    <w:rsid w:val="00CE4386"/>
    <w:rsid w:val="00CE7A84"/>
    <w:rsid w:val="00CF0C32"/>
    <w:rsid w:val="00D04F49"/>
    <w:rsid w:val="00D06998"/>
    <w:rsid w:val="00D106AE"/>
    <w:rsid w:val="00D1338F"/>
    <w:rsid w:val="00D1468A"/>
    <w:rsid w:val="00D27D10"/>
    <w:rsid w:val="00D30014"/>
    <w:rsid w:val="00D3730F"/>
    <w:rsid w:val="00D404E7"/>
    <w:rsid w:val="00D407E0"/>
    <w:rsid w:val="00D43661"/>
    <w:rsid w:val="00D437D8"/>
    <w:rsid w:val="00D47853"/>
    <w:rsid w:val="00D50E42"/>
    <w:rsid w:val="00D56B75"/>
    <w:rsid w:val="00D61362"/>
    <w:rsid w:val="00D66D87"/>
    <w:rsid w:val="00D725D3"/>
    <w:rsid w:val="00D72A5A"/>
    <w:rsid w:val="00D940FB"/>
    <w:rsid w:val="00DA04B0"/>
    <w:rsid w:val="00DA17D6"/>
    <w:rsid w:val="00DA2903"/>
    <w:rsid w:val="00DA3E8B"/>
    <w:rsid w:val="00DB0150"/>
    <w:rsid w:val="00DB0727"/>
    <w:rsid w:val="00DB0FCC"/>
    <w:rsid w:val="00DB2E79"/>
    <w:rsid w:val="00DB6991"/>
    <w:rsid w:val="00DC4466"/>
    <w:rsid w:val="00DC48F8"/>
    <w:rsid w:val="00DD5B9C"/>
    <w:rsid w:val="00DE2598"/>
    <w:rsid w:val="00DE5328"/>
    <w:rsid w:val="00DF07BC"/>
    <w:rsid w:val="00DF2616"/>
    <w:rsid w:val="00DF26AE"/>
    <w:rsid w:val="00DF4DCC"/>
    <w:rsid w:val="00DF5894"/>
    <w:rsid w:val="00DF78C9"/>
    <w:rsid w:val="00E042BA"/>
    <w:rsid w:val="00E13015"/>
    <w:rsid w:val="00E15864"/>
    <w:rsid w:val="00E23253"/>
    <w:rsid w:val="00E32F57"/>
    <w:rsid w:val="00E332E5"/>
    <w:rsid w:val="00E3412B"/>
    <w:rsid w:val="00E346AE"/>
    <w:rsid w:val="00E35596"/>
    <w:rsid w:val="00E35B41"/>
    <w:rsid w:val="00E44759"/>
    <w:rsid w:val="00E448A2"/>
    <w:rsid w:val="00E468F6"/>
    <w:rsid w:val="00E46A53"/>
    <w:rsid w:val="00E50560"/>
    <w:rsid w:val="00E5178C"/>
    <w:rsid w:val="00E53B8B"/>
    <w:rsid w:val="00E55BBD"/>
    <w:rsid w:val="00E56116"/>
    <w:rsid w:val="00E67FC3"/>
    <w:rsid w:val="00E72A38"/>
    <w:rsid w:val="00E744B6"/>
    <w:rsid w:val="00E77A7B"/>
    <w:rsid w:val="00E80A10"/>
    <w:rsid w:val="00E91104"/>
    <w:rsid w:val="00EA4C89"/>
    <w:rsid w:val="00EA70AC"/>
    <w:rsid w:val="00EA7425"/>
    <w:rsid w:val="00EB0665"/>
    <w:rsid w:val="00EB3414"/>
    <w:rsid w:val="00EC4FC3"/>
    <w:rsid w:val="00EC5CEB"/>
    <w:rsid w:val="00ED2540"/>
    <w:rsid w:val="00ED4E22"/>
    <w:rsid w:val="00ED5D40"/>
    <w:rsid w:val="00ED6C7F"/>
    <w:rsid w:val="00ED6E30"/>
    <w:rsid w:val="00EE4C60"/>
    <w:rsid w:val="00EF403D"/>
    <w:rsid w:val="00EF4ED9"/>
    <w:rsid w:val="00EF572A"/>
    <w:rsid w:val="00EF6F6C"/>
    <w:rsid w:val="00F0286F"/>
    <w:rsid w:val="00F03DDF"/>
    <w:rsid w:val="00F055CF"/>
    <w:rsid w:val="00F10566"/>
    <w:rsid w:val="00F1396D"/>
    <w:rsid w:val="00F15CBD"/>
    <w:rsid w:val="00F15DAF"/>
    <w:rsid w:val="00F255F1"/>
    <w:rsid w:val="00F26F91"/>
    <w:rsid w:val="00F34BA1"/>
    <w:rsid w:val="00F41965"/>
    <w:rsid w:val="00F47802"/>
    <w:rsid w:val="00F53D49"/>
    <w:rsid w:val="00F576C7"/>
    <w:rsid w:val="00F61FA0"/>
    <w:rsid w:val="00F71F9F"/>
    <w:rsid w:val="00F7273E"/>
    <w:rsid w:val="00F73BD7"/>
    <w:rsid w:val="00F76F35"/>
    <w:rsid w:val="00F83A44"/>
    <w:rsid w:val="00F91CD3"/>
    <w:rsid w:val="00F93B50"/>
    <w:rsid w:val="00F9683E"/>
    <w:rsid w:val="00FB1471"/>
    <w:rsid w:val="00FB2DBA"/>
    <w:rsid w:val="00FB3140"/>
    <w:rsid w:val="00FB58F3"/>
    <w:rsid w:val="00FC6B91"/>
    <w:rsid w:val="00FD7D64"/>
    <w:rsid w:val="00FD7E41"/>
    <w:rsid w:val="00FE01A5"/>
    <w:rsid w:val="00FE22B2"/>
    <w:rsid w:val="00FE5737"/>
    <w:rsid w:val="00FE7ABB"/>
    <w:rsid w:val="00FF1E4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78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62"/>
    <w:rPr>
      <w:sz w:val="24"/>
      <w:szCs w:val="24"/>
      <w:lang w:val="en-ID" w:eastAsia="ja-JP"/>
    </w:rPr>
  </w:style>
  <w:style w:type="paragraph" w:styleId="Heading1">
    <w:name w:val="heading 1"/>
    <w:basedOn w:val="Normal"/>
    <w:next w:val="Normal"/>
    <w:link w:val="Heading1Char"/>
    <w:qFormat/>
    <w:rsid w:val="00560208"/>
    <w:pPr>
      <w:keepNext/>
      <w:numPr>
        <w:numId w:val="14"/>
      </w:numPr>
      <w:spacing w:before="120" w:after="60"/>
      <w:outlineLvl w:val="0"/>
    </w:pPr>
    <w:rPr>
      <w:rFonts w:ascii="Tahoma" w:eastAsia="MS Mincho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560208"/>
    <w:pPr>
      <w:keepNext/>
      <w:numPr>
        <w:ilvl w:val="1"/>
        <w:numId w:val="14"/>
      </w:numPr>
      <w:spacing w:before="240" w:after="240"/>
      <w:ind w:left="720" w:hanging="360"/>
      <w:outlineLvl w:val="1"/>
    </w:pPr>
    <w:rPr>
      <w:rFonts w:ascii="Tahoma" w:eastAsia="MS Mincho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560208"/>
    <w:pPr>
      <w:keepNext/>
      <w:numPr>
        <w:ilvl w:val="2"/>
        <w:numId w:val="14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60208"/>
    <w:pPr>
      <w:keepNext/>
      <w:numPr>
        <w:ilvl w:val="3"/>
        <w:numId w:val="14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60208"/>
    <w:pPr>
      <w:numPr>
        <w:ilvl w:val="4"/>
        <w:numId w:val="14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0208"/>
    <w:pPr>
      <w:numPr>
        <w:ilvl w:val="5"/>
        <w:numId w:val="14"/>
      </w:num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0208"/>
    <w:pPr>
      <w:numPr>
        <w:ilvl w:val="6"/>
        <w:numId w:val="14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60208"/>
    <w:pPr>
      <w:numPr>
        <w:ilvl w:val="7"/>
        <w:numId w:val="14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qFormat/>
    <w:rsid w:val="00560208"/>
    <w:pPr>
      <w:numPr>
        <w:ilvl w:val="8"/>
        <w:numId w:val="14"/>
      </w:num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D3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60208"/>
    <w:rPr>
      <w:rFonts w:ascii="Tahoma" w:eastAsia="MS Mincho" w:hAnsi="Tahoma" w:cs="Arial"/>
      <w:b/>
      <w:bCs/>
      <w:kern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60208"/>
    <w:rPr>
      <w:rFonts w:ascii="Tahoma" w:eastAsia="MS Mincho" w:hAnsi="Tahoma" w:cs="Arial"/>
      <w:bCs/>
      <w:iCs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60208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560208"/>
    <w:rPr>
      <w:rFonts w:eastAsia="MS Mincho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560208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560208"/>
    <w:rPr>
      <w:rFonts w:eastAsia="MS Mincho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560208"/>
    <w:rPr>
      <w:rFonts w:eastAsia="MS Mincho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560208"/>
    <w:rPr>
      <w:rFonts w:eastAsia="MS Mincho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560208"/>
    <w:rPr>
      <w:rFonts w:ascii="Arial" w:eastAsia="MS Mincho" w:hAnsi="Arial" w:cs="Arial"/>
      <w:sz w:val="22"/>
      <w:szCs w:val="22"/>
      <w:lang w:eastAsia="ja-JP"/>
    </w:rPr>
  </w:style>
  <w:style w:type="paragraph" w:customStyle="1" w:styleId="Nomor">
    <w:name w:val="Nomor"/>
    <w:basedOn w:val="Normal"/>
    <w:rsid w:val="00560208"/>
    <w:pPr>
      <w:numPr>
        <w:numId w:val="13"/>
      </w:numPr>
      <w:spacing w:before="60" w:after="60"/>
    </w:pPr>
    <w:rPr>
      <w:rFonts w:ascii="Arial" w:eastAsia="MS Mincho" w:hAnsi="Arial"/>
      <w:sz w:val="22"/>
    </w:rPr>
  </w:style>
  <w:style w:type="paragraph" w:customStyle="1" w:styleId="Nomor2">
    <w:name w:val="Nomor 2"/>
    <w:basedOn w:val="Nomor"/>
    <w:rsid w:val="00560208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Footer">
    <w:name w:val="footer"/>
    <w:basedOn w:val="Normal"/>
    <w:link w:val="FooterChar"/>
    <w:uiPriority w:val="99"/>
    <w:rsid w:val="00560208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560208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3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3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9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5A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8B"/>
    <w:rPr>
      <w:lang w:val="en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8B"/>
    <w:rPr>
      <w:b/>
      <w:bCs/>
      <w:lang w:val="en-ID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759"/>
    <w:rPr>
      <w:color w:val="800080" w:themeColor="followedHyperlink"/>
      <w:u w:val="single"/>
    </w:rPr>
  </w:style>
  <w:style w:type="paragraph" w:customStyle="1" w:styleId="LatarBelakang">
    <w:name w:val="Latar Belakang"/>
    <w:basedOn w:val="Normal"/>
    <w:link w:val="LatarBelakang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paragraph" w:customStyle="1" w:styleId="Pengertian">
    <w:name w:val="Pengertian"/>
    <w:basedOn w:val="Normal"/>
    <w:link w:val="Pengerti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LatarBelakangChar">
    <w:name w:val="Latar Belakang Char"/>
    <w:basedOn w:val="DefaultParagraphFont"/>
    <w:link w:val="LatarBelakang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aran">
    <w:name w:val="Saran"/>
    <w:basedOn w:val="Normal"/>
    <w:link w:val="Sar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PengertianChar">
    <w:name w:val="Pengertian Char"/>
    <w:basedOn w:val="DefaultParagraphFont"/>
    <w:link w:val="Pengerti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RuangLingkupProgram">
    <w:name w:val="Ruang Lingkup Program"/>
    <w:basedOn w:val="Normal"/>
    <w:link w:val="RuangLingkupProgram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SaranChar">
    <w:name w:val="Saran Char"/>
    <w:basedOn w:val="DefaultParagraphFont"/>
    <w:link w:val="Sar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rioritasMasalahPengabdianMasyarakat">
    <w:name w:val="Prioritas Masalah Pengabdian Masyarakat"/>
    <w:basedOn w:val="Normal"/>
    <w:link w:val="PrioritasMasalahPengabdianMasyarakat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RuangLingkupProgramChar">
    <w:name w:val="Ruang Lingkup Program Char"/>
    <w:basedOn w:val="DefaultParagraphFont"/>
    <w:link w:val="RuangLingkupProgram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mberdayaanWilayahDesaBinaan">
    <w:name w:val="Pemberdayaan Wilayah / Desa Binaan"/>
    <w:basedOn w:val="Normal"/>
    <w:link w:val="PemberdayaanWilayahDesaBi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67" w:hanging="426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rioritasMasalahPengabdianMasyarakatChar">
    <w:name w:val="Prioritas Masalah Pengabdian Masyarakat Char"/>
    <w:basedOn w:val="DefaultParagraphFont"/>
    <w:link w:val="PrioritasMasalahPengabdianMasyarakat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ReaktivasiEkonomidalamKerangkaAdaptasiKebiasaanBaruAKB">
    <w:name w:val="Reaktivasi Ekonomi dalam Kerangka Adaptasi Kebiasaan Baru (AKB)"/>
    <w:basedOn w:val="Normal"/>
    <w:link w:val="ReaktivasiEkonomidalamKerangkaAdaptasiKebiasaanBaruAKB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bCs/>
      <w:sz w:val="22"/>
      <w:szCs w:val="22"/>
      <w:lang w:val="en-US"/>
    </w:rPr>
  </w:style>
  <w:style w:type="character" w:customStyle="1" w:styleId="PemberdayaanWilayahDesaBinaanChar">
    <w:name w:val="Pemberdayaan Wilayah / Desa Binaan Char"/>
    <w:basedOn w:val="DefaultParagraphFont"/>
    <w:link w:val="PemberdayaanWilayahDesaBi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Mitigasi">
    <w:name w:val="Mitigasi"/>
    <w:aliases w:val="Adaptasi dan Penanggulangan Bencana terkait"/>
    <w:basedOn w:val="Normal"/>
    <w:link w:val="MitigasiChar"/>
    <w:qFormat/>
    <w:rsid w:val="00F4780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18" w:hanging="300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ReaktivasiEkonomidalamKerangkaAdaptasiKebiasaanBaruAKBChar">
    <w:name w:val="Reaktivasi Ekonomi dalam Kerangka Adaptasi Kebiasaan Baru (AKB) Char"/>
    <w:basedOn w:val="DefaultParagraphFont"/>
    <w:link w:val="ReaktivasiEkonomidalamKerangkaAdaptasiKebiasaanBaruAKB"/>
    <w:rsid w:val="00F47802"/>
    <w:rPr>
      <w:rFonts w:asciiTheme="majorHAnsi" w:hAnsiTheme="majorHAnsi" w:cs="Arial"/>
      <w:b/>
      <w:bCs/>
      <w:sz w:val="22"/>
      <w:szCs w:val="22"/>
      <w:lang w:val="en-US" w:eastAsia="ja-JP"/>
    </w:rPr>
  </w:style>
  <w:style w:type="paragraph" w:customStyle="1" w:styleId="IndustriKreatifdanPariwisata">
    <w:name w:val="Industri Kreatif dan Pariwisata"/>
    <w:basedOn w:val="Normal"/>
    <w:link w:val="IndustriKreatifdanPariwisata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MitigasiChar">
    <w:name w:val="Mitigasi Char"/>
    <w:aliases w:val="Adaptasi dan Penanggulangan Bencana terkait Char"/>
    <w:basedOn w:val="DefaultParagraphFont"/>
    <w:link w:val="Mitigas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ndanaan">
    <w:name w:val="Pendanaan"/>
    <w:basedOn w:val="Normal"/>
    <w:link w:val="Pendanaan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IndustriKreatifdanPariwisataChar">
    <w:name w:val="Industri Kreatif dan Pariwisata Char"/>
    <w:basedOn w:val="DefaultParagraphFont"/>
    <w:link w:val="IndustriKreatifdanPariwisata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SyaratKeluaranOutputdanJenisKeluaran">
    <w:name w:val="Syarat Keluaran (Output) dan Jenis Keluaran"/>
    <w:basedOn w:val="Normal"/>
    <w:link w:val="SyaratKeluaranOutputdanJenisKeluar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endanaanChar">
    <w:name w:val="Pendanaan Char"/>
    <w:basedOn w:val="DefaultParagraphFont"/>
    <w:link w:val="Pend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DampakOutcome">
    <w:name w:val="Dampak (Outcome)"/>
    <w:basedOn w:val="Normal"/>
    <w:link w:val="DampakOutcome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yaratKeluaranOutputdanJenisKeluaranChar">
    <w:name w:val="Syarat Keluaran (Output) dan Jenis Keluaran Char"/>
    <w:basedOn w:val="DefaultParagraphFont"/>
    <w:link w:val="SyaratKeluaranOutputdanJenisKeluar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trategi">
    <w:name w:val="Strategi"/>
    <w:basedOn w:val="Normal"/>
    <w:link w:val="Strategi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DampakOutcomeChar">
    <w:name w:val="Dampak (Outcome) Char"/>
    <w:basedOn w:val="DefaultParagraphFont"/>
    <w:link w:val="DampakOutcome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WaktuPelaksanaan">
    <w:name w:val="Waktu Pelaksanaan"/>
    <w:basedOn w:val="Normal"/>
    <w:link w:val="WaktuPelaksa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trategiChar">
    <w:name w:val="Strategi Char"/>
    <w:basedOn w:val="DefaultParagraphFont"/>
    <w:link w:val="Strateg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478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character" w:customStyle="1" w:styleId="WaktuPelaksanaanChar">
    <w:name w:val="Waktu Pelaksanaan Char"/>
    <w:basedOn w:val="DefaultParagraphFont"/>
    <w:link w:val="WaktuPelaks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780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17B75"/>
    <w:pPr>
      <w:ind w:left="240"/>
    </w:pPr>
    <w:rPr>
      <w:rFonts w:eastAsia="MS Mincho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1B"/>
    <w:rPr>
      <w:color w:val="605E5C"/>
      <w:shd w:val="clear" w:color="auto" w:fill="E1DFDD"/>
    </w:rPr>
  </w:style>
  <w:style w:type="paragraph" w:customStyle="1" w:styleId="isi">
    <w:name w:val="isi"/>
    <w:basedOn w:val="Normal"/>
    <w:rsid w:val="00DA17D6"/>
    <w:pPr>
      <w:ind w:left="454"/>
      <w:jc w:val="both"/>
    </w:pPr>
    <w:rPr>
      <w:rFonts w:ascii="Arial" w:eastAsia="MS Mincho" w:hAnsi="Arial" w:cs="Arial"/>
      <w:sz w:val="22"/>
      <w:szCs w:val="22"/>
      <w:lang w:val="nb-N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2F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62"/>
    <w:rPr>
      <w:sz w:val="24"/>
      <w:szCs w:val="24"/>
      <w:lang w:val="en-ID" w:eastAsia="ja-JP"/>
    </w:rPr>
  </w:style>
  <w:style w:type="paragraph" w:styleId="Heading1">
    <w:name w:val="heading 1"/>
    <w:basedOn w:val="Normal"/>
    <w:next w:val="Normal"/>
    <w:link w:val="Heading1Char"/>
    <w:qFormat/>
    <w:rsid w:val="00560208"/>
    <w:pPr>
      <w:keepNext/>
      <w:numPr>
        <w:numId w:val="14"/>
      </w:numPr>
      <w:spacing w:before="120" w:after="60"/>
      <w:outlineLvl w:val="0"/>
    </w:pPr>
    <w:rPr>
      <w:rFonts w:ascii="Tahoma" w:eastAsia="MS Mincho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560208"/>
    <w:pPr>
      <w:keepNext/>
      <w:numPr>
        <w:ilvl w:val="1"/>
        <w:numId w:val="14"/>
      </w:numPr>
      <w:spacing w:before="240" w:after="240"/>
      <w:ind w:left="720" w:hanging="360"/>
      <w:outlineLvl w:val="1"/>
    </w:pPr>
    <w:rPr>
      <w:rFonts w:ascii="Tahoma" w:eastAsia="MS Mincho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560208"/>
    <w:pPr>
      <w:keepNext/>
      <w:numPr>
        <w:ilvl w:val="2"/>
        <w:numId w:val="14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60208"/>
    <w:pPr>
      <w:keepNext/>
      <w:numPr>
        <w:ilvl w:val="3"/>
        <w:numId w:val="14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60208"/>
    <w:pPr>
      <w:numPr>
        <w:ilvl w:val="4"/>
        <w:numId w:val="14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0208"/>
    <w:pPr>
      <w:numPr>
        <w:ilvl w:val="5"/>
        <w:numId w:val="14"/>
      </w:num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0208"/>
    <w:pPr>
      <w:numPr>
        <w:ilvl w:val="6"/>
        <w:numId w:val="14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60208"/>
    <w:pPr>
      <w:numPr>
        <w:ilvl w:val="7"/>
        <w:numId w:val="14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qFormat/>
    <w:rsid w:val="00560208"/>
    <w:pPr>
      <w:numPr>
        <w:ilvl w:val="8"/>
        <w:numId w:val="14"/>
      </w:num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D3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60208"/>
    <w:rPr>
      <w:rFonts w:ascii="Tahoma" w:eastAsia="MS Mincho" w:hAnsi="Tahoma" w:cs="Arial"/>
      <w:b/>
      <w:bCs/>
      <w:kern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60208"/>
    <w:rPr>
      <w:rFonts w:ascii="Tahoma" w:eastAsia="MS Mincho" w:hAnsi="Tahoma" w:cs="Arial"/>
      <w:bCs/>
      <w:iCs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60208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560208"/>
    <w:rPr>
      <w:rFonts w:eastAsia="MS Mincho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560208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560208"/>
    <w:rPr>
      <w:rFonts w:eastAsia="MS Mincho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560208"/>
    <w:rPr>
      <w:rFonts w:eastAsia="MS Mincho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560208"/>
    <w:rPr>
      <w:rFonts w:eastAsia="MS Mincho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560208"/>
    <w:rPr>
      <w:rFonts w:ascii="Arial" w:eastAsia="MS Mincho" w:hAnsi="Arial" w:cs="Arial"/>
      <w:sz w:val="22"/>
      <w:szCs w:val="22"/>
      <w:lang w:eastAsia="ja-JP"/>
    </w:rPr>
  </w:style>
  <w:style w:type="paragraph" w:customStyle="1" w:styleId="Nomor">
    <w:name w:val="Nomor"/>
    <w:basedOn w:val="Normal"/>
    <w:rsid w:val="00560208"/>
    <w:pPr>
      <w:numPr>
        <w:numId w:val="13"/>
      </w:numPr>
      <w:spacing w:before="60" w:after="60"/>
    </w:pPr>
    <w:rPr>
      <w:rFonts w:ascii="Arial" w:eastAsia="MS Mincho" w:hAnsi="Arial"/>
      <w:sz w:val="22"/>
    </w:rPr>
  </w:style>
  <w:style w:type="paragraph" w:customStyle="1" w:styleId="Nomor2">
    <w:name w:val="Nomor 2"/>
    <w:basedOn w:val="Nomor"/>
    <w:rsid w:val="00560208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Footer">
    <w:name w:val="footer"/>
    <w:basedOn w:val="Normal"/>
    <w:link w:val="FooterChar"/>
    <w:uiPriority w:val="99"/>
    <w:rsid w:val="00560208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560208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3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3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9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5A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8B"/>
    <w:rPr>
      <w:lang w:val="en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8B"/>
    <w:rPr>
      <w:b/>
      <w:bCs/>
      <w:lang w:val="en-ID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759"/>
    <w:rPr>
      <w:color w:val="800080" w:themeColor="followedHyperlink"/>
      <w:u w:val="single"/>
    </w:rPr>
  </w:style>
  <w:style w:type="paragraph" w:customStyle="1" w:styleId="LatarBelakang">
    <w:name w:val="Latar Belakang"/>
    <w:basedOn w:val="Normal"/>
    <w:link w:val="LatarBelakang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paragraph" w:customStyle="1" w:styleId="Pengertian">
    <w:name w:val="Pengertian"/>
    <w:basedOn w:val="Normal"/>
    <w:link w:val="Pengerti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LatarBelakangChar">
    <w:name w:val="Latar Belakang Char"/>
    <w:basedOn w:val="DefaultParagraphFont"/>
    <w:link w:val="LatarBelakang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aran">
    <w:name w:val="Saran"/>
    <w:basedOn w:val="Normal"/>
    <w:link w:val="Sar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PengertianChar">
    <w:name w:val="Pengertian Char"/>
    <w:basedOn w:val="DefaultParagraphFont"/>
    <w:link w:val="Pengerti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RuangLingkupProgram">
    <w:name w:val="Ruang Lingkup Program"/>
    <w:basedOn w:val="Normal"/>
    <w:link w:val="RuangLingkupProgram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SaranChar">
    <w:name w:val="Saran Char"/>
    <w:basedOn w:val="DefaultParagraphFont"/>
    <w:link w:val="Sar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rioritasMasalahPengabdianMasyarakat">
    <w:name w:val="Prioritas Masalah Pengabdian Masyarakat"/>
    <w:basedOn w:val="Normal"/>
    <w:link w:val="PrioritasMasalahPengabdianMasyarakat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RuangLingkupProgramChar">
    <w:name w:val="Ruang Lingkup Program Char"/>
    <w:basedOn w:val="DefaultParagraphFont"/>
    <w:link w:val="RuangLingkupProgram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mberdayaanWilayahDesaBinaan">
    <w:name w:val="Pemberdayaan Wilayah / Desa Binaan"/>
    <w:basedOn w:val="Normal"/>
    <w:link w:val="PemberdayaanWilayahDesaBi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67" w:hanging="426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rioritasMasalahPengabdianMasyarakatChar">
    <w:name w:val="Prioritas Masalah Pengabdian Masyarakat Char"/>
    <w:basedOn w:val="DefaultParagraphFont"/>
    <w:link w:val="PrioritasMasalahPengabdianMasyarakat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ReaktivasiEkonomidalamKerangkaAdaptasiKebiasaanBaruAKB">
    <w:name w:val="Reaktivasi Ekonomi dalam Kerangka Adaptasi Kebiasaan Baru (AKB)"/>
    <w:basedOn w:val="Normal"/>
    <w:link w:val="ReaktivasiEkonomidalamKerangkaAdaptasiKebiasaanBaruAKB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bCs/>
      <w:sz w:val="22"/>
      <w:szCs w:val="22"/>
      <w:lang w:val="en-US"/>
    </w:rPr>
  </w:style>
  <w:style w:type="character" w:customStyle="1" w:styleId="PemberdayaanWilayahDesaBinaanChar">
    <w:name w:val="Pemberdayaan Wilayah / Desa Binaan Char"/>
    <w:basedOn w:val="DefaultParagraphFont"/>
    <w:link w:val="PemberdayaanWilayahDesaBi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Mitigasi">
    <w:name w:val="Mitigasi"/>
    <w:aliases w:val="Adaptasi dan Penanggulangan Bencana terkait"/>
    <w:basedOn w:val="Normal"/>
    <w:link w:val="MitigasiChar"/>
    <w:qFormat/>
    <w:rsid w:val="00F4780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18" w:hanging="300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ReaktivasiEkonomidalamKerangkaAdaptasiKebiasaanBaruAKBChar">
    <w:name w:val="Reaktivasi Ekonomi dalam Kerangka Adaptasi Kebiasaan Baru (AKB) Char"/>
    <w:basedOn w:val="DefaultParagraphFont"/>
    <w:link w:val="ReaktivasiEkonomidalamKerangkaAdaptasiKebiasaanBaruAKB"/>
    <w:rsid w:val="00F47802"/>
    <w:rPr>
      <w:rFonts w:asciiTheme="majorHAnsi" w:hAnsiTheme="majorHAnsi" w:cs="Arial"/>
      <w:b/>
      <w:bCs/>
      <w:sz w:val="22"/>
      <w:szCs w:val="22"/>
      <w:lang w:val="en-US" w:eastAsia="ja-JP"/>
    </w:rPr>
  </w:style>
  <w:style w:type="paragraph" w:customStyle="1" w:styleId="IndustriKreatifdanPariwisata">
    <w:name w:val="Industri Kreatif dan Pariwisata"/>
    <w:basedOn w:val="Normal"/>
    <w:link w:val="IndustriKreatifdanPariwisata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MitigasiChar">
    <w:name w:val="Mitigasi Char"/>
    <w:aliases w:val="Adaptasi dan Penanggulangan Bencana terkait Char"/>
    <w:basedOn w:val="DefaultParagraphFont"/>
    <w:link w:val="Mitigas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ndanaan">
    <w:name w:val="Pendanaan"/>
    <w:basedOn w:val="Normal"/>
    <w:link w:val="Pendanaan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IndustriKreatifdanPariwisataChar">
    <w:name w:val="Industri Kreatif dan Pariwisata Char"/>
    <w:basedOn w:val="DefaultParagraphFont"/>
    <w:link w:val="IndustriKreatifdanPariwisata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SyaratKeluaranOutputdanJenisKeluaran">
    <w:name w:val="Syarat Keluaran (Output) dan Jenis Keluaran"/>
    <w:basedOn w:val="Normal"/>
    <w:link w:val="SyaratKeluaranOutputdanJenisKeluar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endanaanChar">
    <w:name w:val="Pendanaan Char"/>
    <w:basedOn w:val="DefaultParagraphFont"/>
    <w:link w:val="Pend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DampakOutcome">
    <w:name w:val="Dampak (Outcome)"/>
    <w:basedOn w:val="Normal"/>
    <w:link w:val="DampakOutcome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yaratKeluaranOutputdanJenisKeluaranChar">
    <w:name w:val="Syarat Keluaran (Output) dan Jenis Keluaran Char"/>
    <w:basedOn w:val="DefaultParagraphFont"/>
    <w:link w:val="SyaratKeluaranOutputdanJenisKeluar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trategi">
    <w:name w:val="Strategi"/>
    <w:basedOn w:val="Normal"/>
    <w:link w:val="Strategi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DampakOutcomeChar">
    <w:name w:val="Dampak (Outcome) Char"/>
    <w:basedOn w:val="DefaultParagraphFont"/>
    <w:link w:val="DampakOutcome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WaktuPelaksanaan">
    <w:name w:val="Waktu Pelaksanaan"/>
    <w:basedOn w:val="Normal"/>
    <w:link w:val="WaktuPelaksa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trategiChar">
    <w:name w:val="Strategi Char"/>
    <w:basedOn w:val="DefaultParagraphFont"/>
    <w:link w:val="Strateg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478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character" w:customStyle="1" w:styleId="WaktuPelaksanaanChar">
    <w:name w:val="Waktu Pelaksanaan Char"/>
    <w:basedOn w:val="DefaultParagraphFont"/>
    <w:link w:val="WaktuPelaks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780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17B75"/>
    <w:pPr>
      <w:ind w:left="240"/>
    </w:pPr>
    <w:rPr>
      <w:rFonts w:eastAsia="MS Mincho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1B"/>
    <w:rPr>
      <w:color w:val="605E5C"/>
      <w:shd w:val="clear" w:color="auto" w:fill="E1DFDD"/>
    </w:rPr>
  </w:style>
  <w:style w:type="paragraph" w:customStyle="1" w:styleId="isi">
    <w:name w:val="isi"/>
    <w:basedOn w:val="Normal"/>
    <w:rsid w:val="00DA17D6"/>
    <w:pPr>
      <w:ind w:left="454"/>
      <w:jc w:val="both"/>
    </w:pPr>
    <w:rPr>
      <w:rFonts w:ascii="Arial" w:eastAsia="MS Mincho" w:hAnsi="Arial" w:cs="Arial"/>
      <w:sz w:val="22"/>
      <w:szCs w:val="22"/>
      <w:lang w:val="nb-N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2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4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1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67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0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2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8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17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6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9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80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8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45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2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4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4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7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7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3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5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3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9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0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1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7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7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1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0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70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9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3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59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40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81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15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91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20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74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4569C894D4843A4447709B2866C8D" ma:contentTypeVersion="0" ma:contentTypeDescription="Create a new document." ma:contentTypeScope="" ma:versionID="474fa4d5b195030fc4c2b0ee000315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638F-4967-48ED-99EC-6CB68BDE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31B4F-28C1-4C32-901A-85D1F8617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F6596-6AD3-4A37-9673-7ECAA00ED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AF3DF-CF11-1246-8EAA-59F6ECAE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5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KERJA</vt:lpstr>
    </vt:vector>
  </TitlesOfParts>
  <Company>ITB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ERJA</dc:title>
  <dc:creator>SI-SITH</dc:creator>
  <cp:lastModifiedBy>user</cp:lastModifiedBy>
  <cp:revision>2</cp:revision>
  <cp:lastPrinted>2020-12-21T07:33:00Z</cp:lastPrinted>
  <dcterms:created xsi:type="dcterms:W3CDTF">2021-02-11T08:47:00Z</dcterms:created>
  <dcterms:modified xsi:type="dcterms:W3CDTF">2021-02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4569C894D4843A4447709B2866C8D</vt:lpwstr>
  </property>
</Properties>
</file>